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D35E" w14:textId="77777777" w:rsidR="007367F6" w:rsidRPr="009B656B" w:rsidRDefault="007367F6" w:rsidP="007367F6">
      <w:pPr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9B656B">
        <w:rPr>
          <w:rFonts w:ascii="Lucida Sans Unicode" w:hAnsi="Lucida Sans Unicode" w:cs="Lucida Sans Unicode"/>
        </w:rPr>
        <w:t xml:space="preserve">ALLEGATO 1 </w:t>
      </w:r>
    </w:p>
    <w:p w14:paraId="47F47C3D" w14:textId="77777777" w:rsidR="007367F6" w:rsidRPr="00C1009F" w:rsidRDefault="007367F6" w:rsidP="007367F6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</w:p>
    <w:p w14:paraId="094F07C1" w14:textId="77777777" w:rsidR="007367F6" w:rsidRPr="006A7D2C" w:rsidRDefault="007367F6" w:rsidP="007367F6">
      <w:pPr>
        <w:spacing w:after="0" w:line="240" w:lineRule="auto"/>
        <w:ind w:left="4962" w:hanging="6"/>
        <w:rPr>
          <w:rFonts w:ascii="Lucida Sans Unicode" w:hAnsi="Lucida Sans Unicode" w:cs="Lucida Sans Unicode"/>
        </w:rPr>
      </w:pPr>
      <w:r w:rsidRPr="006A7D2C">
        <w:rPr>
          <w:rFonts w:ascii="Lucida Sans Unicode" w:hAnsi="Lucida Sans Unicode" w:cs="Lucida Sans Unicode"/>
        </w:rPr>
        <w:t>Consiglio regionale della Calabria</w:t>
      </w:r>
    </w:p>
    <w:p w14:paraId="37E9378D" w14:textId="77777777" w:rsidR="007367F6" w:rsidRPr="006A7D2C" w:rsidRDefault="007367F6" w:rsidP="007367F6">
      <w:pPr>
        <w:spacing w:after="0" w:line="240" w:lineRule="auto"/>
        <w:ind w:left="4962" w:hanging="6"/>
        <w:rPr>
          <w:rFonts w:ascii="Lucida Sans Unicode" w:hAnsi="Lucida Sans Unicode" w:cs="Lucida Sans Unicode"/>
        </w:rPr>
      </w:pPr>
      <w:r w:rsidRPr="006A7D2C">
        <w:rPr>
          <w:rFonts w:ascii="Lucida Sans Unicode" w:hAnsi="Lucida Sans Unicode" w:cs="Lucida Sans Unicode"/>
        </w:rPr>
        <w:tab/>
        <w:t>Settore Segreteria Ufficio di Presidenza</w:t>
      </w:r>
    </w:p>
    <w:p w14:paraId="0904FE28" w14:textId="77777777" w:rsidR="007367F6" w:rsidRPr="006A7D2C" w:rsidRDefault="007367F6" w:rsidP="007367F6">
      <w:pPr>
        <w:spacing w:after="0" w:line="240" w:lineRule="auto"/>
        <w:ind w:left="4962" w:hanging="6"/>
        <w:rPr>
          <w:rFonts w:ascii="Lucida Sans Unicode" w:hAnsi="Lucida Sans Unicode" w:cs="Lucida Sans Unicode"/>
        </w:rPr>
      </w:pPr>
    </w:p>
    <w:p w14:paraId="1F970785" w14:textId="77777777" w:rsidR="007367F6" w:rsidRPr="006A7D2C" w:rsidRDefault="007367F6" w:rsidP="007367F6">
      <w:pPr>
        <w:spacing w:after="0" w:line="240" w:lineRule="auto"/>
        <w:ind w:left="4962" w:hanging="6"/>
        <w:rPr>
          <w:rFonts w:ascii="Lucida Sans Unicode" w:hAnsi="Lucida Sans Unicode" w:cs="Lucida Sans Unicode"/>
        </w:rPr>
      </w:pPr>
      <w:r w:rsidRPr="006A7D2C">
        <w:rPr>
          <w:rFonts w:ascii="Lucida Sans Unicode" w:hAnsi="Lucida Sans Unicode" w:cs="Lucida Sans Unicode"/>
        </w:rPr>
        <w:t>settore.segreteriapresidenza@pec.consrc.it</w:t>
      </w:r>
    </w:p>
    <w:p w14:paraId="00083BA2" w14:textId="77777777" w:rsidR="007367F6" w:rsidRDefault="007367F6" w:rsidP="007367F6">
      <w:pPr>
        <w:pStyle w:val="Nessunaspaziatura"/>
        <w:spacing w:after="0" w:line="240" w:lineRule="atLeast"/>
        <w:ind w:left="426" w:hanging="426"/>
        <w:jc w:val="both"/>
      </w:pPr>
    </w:p>
    <w:p w14:paraId="4600CDEE" w14:textId="77777777" w:rsidR="00F20644" w:rsidRDefault="00F20644" w:rsidP="007367F6">
      <w:pPr>
        <w:pStyle w:val="Nessunaspaziatura"/>
        <w:spacing w:after="0" w:line="240" w:lineRule="atLeast"/>
        <w:jc w:val="both"/>
      </w:pPr>
    </w:p>
    <w:p w14:paraId="75AEBC1E" w14:textId="347885A8" w:rsidR="007053EB" w:rsidRPr="00033A65" w:rsidRDefault="00F20644" w:rsidP="007053E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Lucida Sans Unicode" w:hAnsi="Lucida Sans Unicode" w:cs="Lucida Sans Unicode"/>
        </w:rPr>
      </w:pPr>
      <w:r w:rsidRPr="00F76859">
        <w:rPr>
          <w:rFonts w:ascii="Lucida Sans Unicode" w:hAnsi="Lucida Sans Unicode" w:cs="Lucida Sans Unicode"/>
        </w:rPr>
        <w:t xml:space="preserve">OGGETTO: </w:t>
      </w:r>
      <w:r w:rsidR="00AE5026" w:rsidRPr="00FD4280">
        <w:rPr>
          <w:rFonts w:ascii="Lucida Sans Unicode" w:hAnsi="Lucida Sans Unicode" w:cs="Lucida Sans Unicode"/>
        </w:rPr>
        <w:t xml:space="preserve">Domanda di candidatura </w:t>
      </w:r>
      <w:r w:rsidR="00AE5026" w:rsidRPr="00462478">
        <w:rPr>
          <w:rFonts w:ascii="Lucida Sans Unicode" w:hAnsi="Lucida Sans Unicode" w:cs="Lucida Sans Unicode"/>
        </w:rPr>
        <w:t xml:space="preserve">alla nomina di </w:t>
      </w:r>
      <w:r w:rsidR="007053EB" w:rsidRPr="00033A65">
        <w:rPr>
          <w:rFonts w:ascii="Lucida Sans Unicode" w:hAnsi="Lucida Sans Unicode" w:cs="Lucida Sans Unicode"/>
        </w:rPr>
        <w:t>un membro effettivo e uno supplente di Revisore unico dei conti dell’AZIENDA CALABRIA VERDE (</w:t>
      </w:r>
      <w:r w:rsidR="00A35FF1">
        <w:rPr>
          <w:rFonts w:ascii="Lucida Sans Unicode" w:hAnsi="Lucida Sans Unicode" w:cs="Lucida Sans Unicode"/>
        </w:rPr>
        <w:t>articolo</w:t>
      </w:r>
      <w:r w:rsidR="007053EB" w:rsidRPr="00033A65">
        <w:rPr>
          <w:rFonts w:ascii="Lucida Sans Unicode" w:hAnsi="Lucida Sans Unicode" w:cs="Lucida Sans Unicode"/>
        </w:rPr>
        <w:t xml:space="preserve"> 7, comma 1, </w:t>
      </w:r>
      <w:r w:rsidR="00A35FF1">
        <w:rPr>
          <w:rFonts w:ascii="Lucida Sans Unicode" w:hAnsi="Lucida Sans Unicode" w:cs="Lucida Sans Unicode"/>
        </w:rPr>
        <w:t>l</w:t>
      </w:r>
      <w:r w:rsidR="007053EB" w:rsidRPr="00033A65">
        <w:rPr>
          <w:rFonts w:ascii="Lucida Sans Unicode" w:hAnsi="Lucida Sans Unicode" w:cs="Lucida Sans Unicode"/>
        </w:rPr>
        <w:t>egge regionale 16 maggio 2013, n. 25)</w:t>
      </w:r>
      <w:r w:rsidR="007053EB">
        <w:rPr>
          <w:rFonts w:ascii="Lucida Sans Unicode" w:hAnsi="Lucida Sans Unicode" w:cs="Lucida Sans Unicode"/>
        </w:rPr>
        <w:t>.</w:t>
      </w:r>
    </w:p>
    <w:p w14:paraId="314A1923" w14:textId="4B73C182" w:rsidR="00A75779" w:rsidRPr="00033A65" w:rsidRDefault="00A75779" w:rsidP="007053E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Lucida Sans Unicode" w:hAnsi="Lucida Sans Unicode" w:cs="Lucida Sans Unicode"/>
        </w:rPr>
      </w:pPr>
    </w:p>
    <w:p w14:paraId="02B3179B" w14:textId="77777777" w:rsidR="00F728F3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_</w:t>
      </w:r>
    </w:p>
    <w:p w14:paraId="2B9D3827" w14:textId="77777777" w:rsidR="003E1089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Nato/a </w:t>
      </w:r>
      <w:proofErr w:type="spellStart"/>
      <w:r w:rsidRPr="00033A65">
        <w:rPr>
          <w:rFonts w:ascii="Lucida Sans Unicode" w:hAnsi="Lucida Sans Unicode" w:cs="Lucida Sans Unicode"/>
        </w:rPr>
        <w:t>a</w:t>
      </w:r>
      <w:proofErr w:type="spellEnd"/>
      <w:r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__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0206A0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 xml:space="preserve">il 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</w:t>
      </w:r>
    </w:p>
    <w:p w14:paraId="497FF567" w14:textId="77777777" w:rsidR="006151B5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Residente a </w:t>
      </w:r>
      <w:r w:rsidR="00C92A5C" w:rsidRPr="00033A65">
        <w:rPr>
          <w:rFonts w:ascii="Lucida Sans Unicode" w:hAnsi="Lucida Sans Unicode" w:cs="Lucida Sans Unicode"/>
        </w:rPr>
        <w:t>____________</w:t>
      </w:r>
      <w:r w:rsidR="002A6CD8" w:rsidRPr="00033A65">
        <w:rPr>
          <w:rFonts w:ascii="Lucida Sans Unicode" w:hAnsi="Lucida Sans Unicode" w:cs="Lucida Sans Unicode"/>
        </w:rPr>
        <w:t>_____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</w:t>
      </w:r>
      <w:r w:rsidR="00E22A05" w:rsidRPr="00033A65">
        <w:rPr>
          <w:rFonts w:ascii="Lucida Sans Unicode" w:hAnsi="Lucida Sans Unicode" w:cs="Lucida Sans Unicode"/>
        </w:rPr>
        <w:t>____</w:t>
      </w:r>
      <w:r w:rsidR="002A6CD8" w:rsidRPr="00033A65">
        <w:rPr>
          <w:rFonts w:ascii="Lucida Sans Unicode" w:hAnsi="Lucida Sans Unicode" w:cs="Lucida Sans Unicode"/>
        </w:rPr>
        <w:t>_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prov.</w:t>
      </w:r>
      <w:r w:rsidR="00A67BF2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proofErr w:type="spellStart"/>
      <w:r w:rsidRPr="00033A65">
        <w:rPr>
          <w:rFonts w:ascii="Lucida Sans Unicode" w:hAnsi="Lucida Sans Unicode" w:cs="Lucida Sans Unicode"/>
        </w:rPr>
        <w:t>c.a.p.</w:t>
      </w:r>
      <w:proofErr w:type="spellEnd"/>
      <w:r w:rsidR="00B153B5" w:rsidRPr="00033A65">
        <w:rPr>
          <w:rFonts w:ascii="Lucida Sans Unicode" w:hAnsi="Lucida Sans Unicode" w:cs="Lucida Sans Unicode"/>
        </w:rPr>
        <w:t xml:space="preserve"> 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</w:p>
    <w:p w14:paraId="4CF65AF7" w14:textId="77777777" w:rsidR="00FF7036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Via/piazza </w:t>
      </w:r>
      <w:r w:rsidR="002A6CD8" w:rsidRPr="00033A65">
        <w:rPr>
          <w:rFonts w:ascii="Lucida Sans Unicode" w:hAnsi="Lucida Sans Unicode" w:cs="Lucida Sans Unicode"/>
        </w:rPr>
        <w:t>_______</w:t>
      </w:r>
      <w:r w:rsidR="0026277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</w:p>
    <w:p w14:paraId="220C9AD0" w14:textId="77777777" w:rsidR="00FF7036" w:rsidRPr="00033A65" w:rsidRDefault="00B1600B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Telefono</w:t>
      </w:r>
      <w:r w:rsidR="00FF7036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(Fisso e/o mobile)</w:t>
      </w:r>
      <w:r w:rsidR="00262773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_______________________</w:t>
      </w:r>
      <w:r w:rsidRPr="00033A65">
        <w:rPr>
          <w:rFonts w:ascii="Lucida Sans Unicode" w:hAnsi="Lucida Sans Unicode" w:cs="Lucida Sans Unicode"/>
        </w:rPr>
        <w:t>___</w:t>
      </w:r>
      <w:r w:rsidR="00BF6F23" w:rsidRPr="00033A65">
        <w:rPr>
          <w:rFonts w:ascii="Lucida Sans Unicode" w:hAnsi="Lucida Sans Unicode" w:cs="Lucida Sans Unicode"/>
        </w:rPr>
        <w:t>__</w:t>
      </w:r>
      <w:r w:rsidRPr="00033A65">
        <w:rPr>
          <w:rFonts w:ascii="Lucida Sans Unicode" w:hAnsi="Lucida Sans Unicode" w:cs="Lucida Sans Unicode"/>
        </w:rPr>
        <w:t>____</w:t>
      </w:r>
      <w:r w:rsidR="00D42EEC" w:rsidRPr="00033A65">
        <w:rPr>
          <w:rFonts w:ascii="Lucida Sans Unicode" w:hAnsi="Lucida Sans Unicode" w:cs="Lucida Sans Unicode"/>
        </w:rPr>
        <w:t>____________</w:t>
      </w:r>
      <w:r w:rsidRPr="00033A65">
        <w:rPr>
          <w:rFonts w:ascii="Lucida Sans Unicode" w:hAnsi="Lucida Sans Unicode" w:cs="Lucida Sans Unicode"/>
        </w:rPr>
        <w:t xml:space="preserve">_________________ </w:t>
      </w:r>
    </w:p>
    <w:p w14:paraId="589BD250" w14:textId="77777777" w:rsidR="00015AA7" w:rsidRPr="00033A65" w:rsidRDefault="002A6CD8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Codice Fiscale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 </w:t>
      </w:r>
      <w:r w:rsidRPr="00033A65">
        <w:rPr>
          <w:rFonts w:ascii="Lucida Sans Unicode" w:hAnsi="Lucida Sans Unicode" w:cs="Lucida Sans Unicode"/>
        </w:rPr>
        <w:t xml:space="preserve"> 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153B5" w:rsidRPr="00033A65">
        <w:rPr>
          <w:rFonts w:ascii="Lucida Sans Unicode" w:hAnsi="Lucida Sans Unicode" w:cs="Lucida Sans Unicode"/>
        </w:rPr>
        <w:t>_</w:t>
      </w:r>
      <w:r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</w:t>
      </w:r>
      <w:r w:rsidR="00B153B5"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__ </w:t>
      </w:r>
      <w:r w:rsidR="00B153B5" w:rsidRPr="00033A65">
        <w:rPr>
          <w:rFonts w:ascii="Lucida Sans Unicode" w:hAnsi="Lucida Sans Unicode" w:cs="Lucida Sans Unicode"/>
        </w:rPr>
        <w:t xml:space="preserve"> </w:t>
      </w:r>
    </w:p>
    <w:p w14:paraId="6CE01C1B" w14:textId="77777777" w:rsidR="00693779" w:rsidRPr="00033A65" w:rsidRDefault="00015AA7" w:rsidP="00693779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E</w:t>
      </w:r>
      <w:r w:rsidR="00DC5EC9" w:rsidRPr="00033A65">
        <w:rPr>
          <w:rFonts w:ascii="Lucida Sans Unicode" w:hAnsi="Lucida Sans Unicode" w:cs="Lucida Sans Unicode"/>
        </w:rPr>
        <w:t>-mail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</w:t>
      </w:r>
      <w:r w:rsidR="00C92A5C" w:rsidRPr="00033A65">
        <w:rPr>
          <w:rFonts w:ascii="Lucida Sans Unicode" w:hAnsi="Lucida Sans Unicode" w:cs="Lucida Sans Unicode"/>
        </w:rPr>
        <w:t>______________</w:t>
      </w:r>
      <w:r w:rsidR="00B153B5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B153B5" w:rsidRPr="00033A65">
        <w:rPr>
          <w:rFonts w:ascii="Lucida Sans Unicode" w:hAnsi="Lucida Sans Unicode" w:cs="Lucida Sans Unicode"/>
        </w:rPr>
        <w:t>_______</w:t>
      </w:r>
      <w:r w:rsidR="002A6CD8" w:rsidRPr="00033A65">
        <w:rPr>
          <w:rFonts w:ascii="Lucida Sans Unicode" w:hAnsi="Lucida Sans Unicode" w:cs="Lucida Sans Unicode"/>
        </w:rPr>
        <w:t>___</w:t>
      </w:r>
      <w:r w:rsidRPr="00033A65">
        <w:rPr>
          <w:rFonts w:ascii="Lucida Sans Unicode" w:hAnsi="Lucida Sans Unicode" w:cs="Lucida Sans Unicode"/>
        </w:rPr>
        <w:t xml:space="preserve"> </w:t>
      </w:r>
      <w:r w:rsidR="00D42EEC" w:rsidRPr="00033A65">
        <w:rPr>
          <w:rFonts w:ascii="Lucida Sans Unicode" w:hAnsi="Lucida Sans Unicode" w:cs="Lucida Sans Unicode"/>
        </w:rPr>
        <w:t>PEC</w:t>
      </w:r>
      <w:r w:rsidR="008D31BD" w:rsidRPr="00033A65">
        <w:rPr>
          <w:rFonts w:ascii="Lucida Sans Unicode" w:hAnsi="Lucida Sans Unicode" w:cs="Lucida Sans Unicode"/>
        </w:rPr>
        <w:t xml:space="preserve"> _</w:t>
      </w:r>
      <w:r w:rsidRPr="00033A65">
        <w:rPr>
          <w:rFonts w:ascii="Lucida Sans Unicode" w:hAnsi="Lucida Sans Unicode" w:cs="Lucida Sans Unicode"/>
        </w:rPr>
        <w:t>_</w:t>
      </w:r>
      <w:r w:rsidR="008D31BD" w:rsidRPr="00033A65">
        <w:rPr>
          <w:rFonts w:ascii="Lucida Sans Unicode" w:hAnsi="Lucida Sans Unicode" w:cs="Lucida Sans Unicode"/>
        </w:rPr>
        <w:t>________________________</w:t>
      </w:r>
      <w:r w:rsidR="00BF6F23" w:rsidRPr="00033A65">
        <w:rPr>
          <w:rFonts w:ascii="Lucida Sans Unicode" w:hAnsi="Lucida Sans Unicode" w:cs="Lucida Sans Unicode"/>
        </w:rPr>
        <w:t>___</w:t>
      </w:r>
      <w:r w:rsidR="008D31BD" w:rsidRPr="00033A65">
        <w:rPr>
          <w:rFonts w:ascii="Lucida Sans Unicode" w:hAnsi="Lucida Sans Unicode" w:cs="Lucida Sans Unicode"/>
        </w:rPr>
        <w:t>_____________</w:t>
      </w:r>
    </w:p>
    <w:p w14:paraId="6CA317DD" w14:textId="77777777" w:rsidR="006151B5" w:rsidRPr="00033A65" w:rsidRDefault="00DC5EC9" w:rsidP="00A440EC">
      <w:pPr>
        <w:pStyle w:val="Nessunaspaziatura"/>
        <w:spacing w:after="0"/>
        <w:ind w:left="426" w:hanging="426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CHIEDE</w:t>
      </w:r>
    </w:p>
    <w:p w14:paraId="26E4C2D0" w14:textId="059EFCB5" w:rsidR="007053EB" w:rsidRDefault="007053EB" w:rsidP="007053EB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di candidarsi per la nomina di un membro effettivo e uno supplente di Revisore unico dei conti dell’AZIENDA CALABRIA VERDE.</w:t>
      </w:r>
    </w:p>
    <w:p w14:paraId="2F990AF4" w14:textId="77777777" w:rsidR="000A575A" w:rsidRPr="00033A65" w:rsidRDefault="000A575A" w:rsidP="00A9444A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D45F854" w14:textId="2219AF1B" w:rsidR="00531D78" w:rsidRPr="00033A65" w:rsidRDefault="00DC5EC9" w:rsidP="00A440EC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A tal fine</w:t>
      </w:r>
      <w:r w:rsidR="00B3619F" w:rsidRPr="00033A65">
        <w:rPr>
          <w:rFonts w:ascii="Lucida Sans Unicode" w:hAnsi="Lucida Sans Unicode" w:cs="Lucida Sans Unicode"/>
        </w:rPr>
        <w:t>,</w:t>
      </w:r>
      <w:r w:rsidR="00B3619F" w:rsidRPr="00033A65">
        <w:rPr>
          <w:rFonts w:ascii="Lucida Sans Unicode" w:hAnsi="Lucida Sans Unicode" w:cs="Lucida Sans Unicode"/>
          <w:b/>
        </w:rPr>
        <w:t xml:space="preserve"> </w:t>
      </w:r>
      <w:r w:rsidR="003E1089" w:rsidRPr="00033A65">
        <w:rPr>
          <w:rFonts w:ascii="Lucida Sans Unicode" w:hAnsi="Lucida Sans Unicode" w:cs="Lucida Sans Unicode"/>
        </w:rPr>
        <w:t>a</w:t>
      </w:r>
      <w:r w:rsidRPr="00033A65">
        <w:rPr>
          <w:rFonts w:ascii="Lucida Sans Unicode" w:hAnsi="Lucida Sans Unicode" w:cs="Lucida Sans Unicode"/>
        </w:rPr>
        <w:t xml:space="preserve">i sensi degli articoli 46 e 47 del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 xml:space="preserve">. 28 dicembre 2000, n. 445, sotto la propria responsabilità e consapevole delle sanzioni penali per dichiarazioni mendaci, formazione e uso di atti falsi così come disposto </w:t>
      </w:r>
      <w:r w:rsidRPr="00A86508">
        <w:rPr>
          <w:rFonts w:ascii="Lucida Sans Unicode" w:hAnsi="Lucida Sans Unicode" w:cs="Lucida Sans Unicode"/>
        </w:rPr>
        <w:t>dall’art</w:t>
      </w:r>
      <w:r w:rsidR="00A35FF1">
        <w:rPr>
          <w:rFonts w:ascii="Lucida Sans Unicode" w:hAnsi="Lucida Sans Unicode" w:cs="Lucida Sans Unicode"/>
        </w:rPr>
        <w:t xml:space="preserve">icolo </w:t>
      </w:r>
      <w:r w:rsidRPr="00A86508">
        <w:rPr>
          <w:rFonts w:ascii="Lucida Sans Unicode" w:hAnsi="Lucida Sans Unicode" w:cs="Lucida Sans Unicode"/>
        </w:rPr>
        <w:t>76</w:t>
      </w:r>
      <w:r w:rsidRPr="00033A65">
        <w:rPr>
          <w:rFonts w:ascii="Lucida Sans Unicode" w:hAnsi="Lucida Sans Unicode" w:cs="Lucida Sans Unicode"/>
        </w:rPr>
        <w:t xml:space="preserve"> del citato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>. 445/2000</w:t>
      </w:r>
      <w:r w:rsidR="002018D4" w:rsidRPr="00033A65">
        <w:rPr>
          <w:rFonts w:ascii="Lucida Sans Unicode" w:hAnsi="Lucida Sans Unicode" w:cs="Lucida Sans Unicode"/>
        </w:rPr>
        <w:t>,</w:t>
      </w:r>
    </w:p>
    <w:p w14:paraId="20545F25" w14:textId="77777777" w:rsidR="00531D78" w:rsidRPr="00033A65" w:rsidRDefault="00531D78" w:rsidP="00A440E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FD2E3DC" w14:textId="77777777" w:rsidR="006151B5" w:rsidRPr="00033A65" w:rsidRDefault="00531D78" w:rsidP="00A440E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DICHIARA</w:t>
      </w:r>
    </w:p>
    <w:p w14:paraId="387C4B76" w14:textId="77777777" w:rsidR="000F6EA8" w:rsidRDefault="000F6EA8" w:rsidP="00AE502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Lucida Sans Unicode" w:hAnsi="Lucida Sans Unicode" w:cs="Lucida Sans Unicode"/>
        </w:rPr>
      </w:pPr>
    </w:p>
    <w:p w14:paraId="1367ADDC" w14:textId="4753B449" w:rsidR="006B21D4" w:rsidRPr="00366B0E" w:rsidRDefault="00AE5026" w:rsidP="00366B0E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essere in possesso del seguente titolo di </w:t>
      </w:r>
      <w:proofErr w:type="gramStart"/>
      <w:r w:rsidRPr="00366B0E">
        <w:rPr>
          <w:rFonts w:ascii="Lucida Sans Unicode" w:hAnsi="Lucida Sans Unicode" w:cs="Lucida Sans Unicode"/>
        </w:rPr>
        <w:t>studio:</w:t>
      </w:r>
      <w:r w:rsidR="006B21D4" w:rsidRPr="00366B0E">
        <w:rPr>
          <w:rFonts w:ascii="Lucida Sans Unicode" w:hAnsi="Lucida Sans Unicode" w:cs="Lucida Sans Unicode"/>
        </w:rPr>
        <w:t>…</w:t>
      </w:r>
      <w:proofErr w:type="gramEnd"/>
      <w:r w:rsidR="006B21D4" w:rsidRPr="00366B0E">
        <w:rPr>
          <w:rFonts w:ascii="Lucida Sans Unicode" w:hAnsi="Lucida Sans Unicode" w:cs="Lucida Sans Unicode"/>
        </w:rPr>
        <w:t>……………………………………………</w:t>
      </w:r>
      <w:r w:rsidR="00892F0D" w:rsidRPr="00366B0E">
        <w:rPr>
          <w:rFonts w:ascii="Lucida Sans Unicode" w:hAnsi="Lucida Sans Unicode" w:cs="Lucida Sans Unicode"/>
        </w:rPr>
        <w:t>……</w:t>
      </w:r>
      <w:r w:rsidR="000A575A" w:rsidRPr="00366B0E">
        <w:rPr>
          <w:rFonts w:ascii="Lucida Sans Unicode" w:hAnsi="Lucida Sans Unicode" w:cs="Lucida Sans Unicode"/>
        </w:rPr>
        <w:t>………………………</w:t>
      </w:r>
      <w:r w:rsidR="006B21D4" w:rsidRPr="00366B0E">
        <w:rPr>
          <w:rFonts w:ascii="Lucida Sans Unicode" w:hAnsi="Lucida Sans Unicode" w:cs="Lucida Sans Unicode"/>
        </w:rPr>
        <w:t>…………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892F0D" w:rsidRPr="00366B0E">
        <w:rPr>
          <w:rFonts w:ascii="Lucida Sans Unicode" w:hAnsi="Lucida Sans Unicode" w:cs="Lucida Sans Unicode"/>
        </w:rPr>
        <w:t>…</w:t>
      </w:r>
      <w:r w:rsidR="000A575A" w:rsidRPr="00366B0E">
        <w:rPr>
          <w:rFonts w:ascii="Lucida Sans Unicode" w:hAnsi="Lucida Sans Unicode" w:cs="Lucida Sans Unicode"/>
        </w:rPr>
        <w:t>………………………………………………………</w:t>
      </w:r>
      <w:r w:rsidR="007E1FDB">
        <w:rPr>
          <w:rFonts w:ascii="Lucida Sans Unicode" w:hAnsi="Lucida Sans Unicode" w:cs="Lucida Sans Unicode"/>
        </w:rPr>
        <w:t>……………………………………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,</w:t>
      </w:r>
    </w:p>
    <w:p w14:paraId="0B85890C" w14:textId="3DB69CE0" w:rsidR="009B4F07" w:rsidRPr="00366B0E" w:rsidRDefault="00AE5026" w:rsidP="00366B0E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onseguito</w:t>
      </w:r>
      <w:r w:rsidR="004C3EE9">
        <w:rPr>
          <w:rFonts w:ascii="Lucida Sans Unicode" w:hAnsi="Lucida Sans Unicode" w:cs="Lucida Sans Unicode"/>
        </w:rPr>
        <w:t xml:space="preserve"> p</w:t>
      </w:r>
      <w:r w:rsidRPr="00366B0E">
        <w:rPr>
          <w:rFonts w:ascii="Lucida Sans Unicode" w:hAnsi="Lucida Sans Unicode" w:cs="Lucida Sans Unicode"/>
        </w:rPr>
        <w:t>resso…</w:t>
      </w:r>
      <w:r w:rsidR="006B21D4" w:rsidRPr="00366B0E">
        <w:rPr>
          <w:rFonts w:ascii="Lucida Sans Unicode" w:hAnsi="Lucida Sans Unicode" w:cs="Lucida Sans Unicode"/>
        </w:rPr>
        <w:t>………</w:t>
      </w:r>
      <w:r w:rsidRPr="00366B0E">
        <w:rPr>
          <w:rFonts w:ascii="Lucida Sans Unicode" w:hAnsi="Lucida Sans Unicode" w:cs="Lucida Sans Unicode"/>
        </w:rPr>
        <w:t>……………</w:t>
      </w:r>
      <w:r w:rsidR="009B4F07" w:rsidRPr="00366B0E">
        <w:rPr>
          <w:rFonts w:ascii="Lucida Sans Unicode" w:hAnsi="Lucida Sans Unicode" w:cs="Lucida Sans Unicode"/>
        </w:rPr>
        <w:t>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………</w:t>
      </w:r>
      <w:r w:rsidR="000A575A" w:rsidRPr="00366B0E">
        <w:rPr>
          <w:rFonts w:ascii="Lucida Sans Unicode" w:hAnsi="Lucida Sans Unicode" w:cs="Lucida Sans Unicode"/>
        </w:rPr>
        <w:t>………</w:t>
      </w:r>
      <w:r w:rsidR="009B4F07" w:rsidRPr="00366B0E">
        <w:rPr>
          <w:rFonts w:ascii="Lucida Sans Unicode" w:hAnsi="Lucida Sans Unicode" w:cs="Lucida Sans Unicode"/>
        </w:rPr>
        <w:t>…………………………,</w:t>
      </w:r>
    </w:p>
    <w:p w14:paraId="1CE746B6" w14:textId="75FEBB55" w:rsidR="00AE5026" w:rsidRDefault="00AE5026" w:rsidP="00366B0E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nell’anno …</w:t>
      </w:r>
      <w:r w:rsidR="000A575A" w:rsidRPr="00366B0E">
        <w:rPr>
          <w:rFonts w:ascii="Lucida Sans Unicode" w:hAnsi="Lucida Sans Unicode" w:cs="Lucida Sans Unicode"/>
        </w:rPr>
        <w:t>…</w:t>
      </w:r>
      <w:r w:rsidRPr="00366B0E">
        <w:rPr>
          <w:rFonts w:ascii="Lucida Sans Unicode" w:hAnsi="Lucida Sans Unicode" w:cs="Lucida Sans Unicode"/>
        </w:rPr>
        <w:t>………</w:t>
      </w:r>
      <w:r w:rsidR="007E1FDB">
        <w:rPr>
          <w:rFonts w:ascii="Lucida Sans Unicode" w:hAnsi="Lucida Sans Unicode" w:cs="Lucida Sans Unicode"/>
        </w:rPr>
        <w:t>……………………………………</w:t>
      </w:r>
      <w:r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</w:t>
      </w:r>
      <w:r w:rsidR="006B21D4" w:rsidRPr="00366B0E">
        <w:rPr>
          <w:rFonts w:ascii="Lucida Sans Unicode" w:hAnsi="Lucida Sans Unicode" w:cs="Lucida Sans Unicode"/>
        </w:rPr>
        <w:t>……</w:t>
      </w:r>
      <w:r w:rsidR="009B4F07" w:rsidRPr="00366B0E">
        <w:rPr>
          <w:rFonts w:ascii="Lucida Sans Unicode" w:hAnsi="Lucida Sans Unicode" w:cs="Lucida Sans Unicode"/>
        </w:rPr>
        <w:t>……</w:t>
      </w:r>
      <w:r w:rsidRPr="00366B0E">
        <w:rPr>
          <w:rFonts w:ascii="Lucida Sans Unicode" w:hAnsi="Lucida Sans Unicode" w:cs="Lucida Sans Unicode"/>
        </w:rPr>
        <w:t xml:space="preserve">; </w:t>
      </w:r>
    </w:p>
    <w:p w14:paraId="23025821" w14:textId="52F08C60" w:rsidR="007053EB" w:rsidRPr="0085212C" w:rsidRDefault="007053EB" w:rsidP="00983F8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5212C">
        <w:rPr>
          <w:rFonts w:ascii="Lucida Sans Unicode" w:hAnsi="Lucida Sans Unicode" w:cs="Lucida Sans Unicode"/>
        </w:rPr>
        <w:t xml:space="preserve">di essere iscritto al registro dei </w:t>
      </w:r>
      <w:r w:rsidR="00A35FF1">
        <w:rPr>
          <w:rFonts w:ascii="Lucida Sans Unicode" w:hAnsi="Lucida Sans Unicode" w:cs="Lucida Sans Unicode"/>
        </w:rPr>
        <w:t>r</w:t>
      </w:r>
      <w:r w:rsidRPr="0085212C">
        <w:rPr>
          <w:rFonts w:ascii="Lucida Sans Unicode" w:hAnsi="Lucida Sans Unicode" w:cs="Lucida Sans Unicode"/>
        </w:rPr>
        <w:t>evisori legali di cui all’art</w:t>
      </w:r>
      <w:r w:rsidR="00A35FF1">
        <w:rPr>
          <w:rFonts w:ascii="Lucida Sans Unicode" w:hAnsi="Lucida Sans Unicode" w:cs="Lucida Sans Unicode"/>
        </w:rPr>
        <w:t>icolo</w:t>
      </w:r>
      <w:r w:rsidRPr="0085212C">
        <w:rPr>
          <w:rFonts w:ascii="Lucida Sans Unicode" w:hAnsi="Lucida Sans Unicode" w:cs="Lucida Sans Unicode"/>
        </w:rPr>
        <w:t xml:space="preserve"> 2 del </w:t>
      </w:r>
      <w:r w:rsidR="00A35FF1">
        <w:rPr>
          <w:rFonts w:ascii="Lucida Sans Unicode" w:hAnsi="Lucida Sans Unicode" w:cs="Lucida Sans Unicode"/>
        </w:rPr>
        <w:t>d</w:t>
      </w:r>
      <w:r w:rsidRPr="0085212C">
        <w:rPr>
          <w:rFonts w:ascii="Lucida Sans Unicode" w:hAnsi="Lucida Sans Unicode" w:cs="Lucida Sans Unicode"/>
        </w:rPr>
        <w:t>.lgs. 27 gennaio     2010, n. 39 a far data dal ……………</w:t>
      </w:r>
      <w:r w:rsidR="00DB5A23">
        <w:rPr>
          <w:rFonts w:ascii="Lucida Sans Unicode" w:hAnsi="Lucida Sans Unicode" w:cs="Lucida Sans Unicode"/>
        </w:rPr>
        <w:t>………</w:t>
      </w:r>
      <w:r w:rsidRPr="0085212C">
        <w:rPr>
          <w:rFonts w:ascii="Lucida Sans Unicode" w:hAnsi="Lucida Sans Unicode" w:cs="Lucida Sans Unicode"/>
        </w:rPr>
        <w:t xml:space="preserve">… al numero ……………………; </w:t>
      </w:r>
    </w:p>
    <w:p w14:paraId="371F8390" w14:textId="30C5D5A5" w:rsidR="007053EB" w:rsidRPr="007053EB" w:rsidRDefault="007053EB" w:rsidP="007053E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di possedere un’adeguata esperienza professionale </w:t>
      </w:r>
      <w:r w:rsidRPr="007053EB">
        <w:rPr>
          <w:rFonts w:ascii="Lucida Sans Unicode" w:hAnsi="Lucida Sans Unicode" w:cs="Lucida Sans Unicode"/>
        </w:rPr>
        <w:t xml:space="preserve">riconducibile all’incarico (specificare enti presso i quali si è svolta l’attività e la durata dell’incarico) per una durata di almeno </w:t>
      </w:r>
      <w:r w:rsidRPr="007053EB">
        <w:rPr>
          <w:rFonts w:ascii="Lucida Sans Unicode" w:hAnsi="Lucida Sans Unicode" w:cs="Lucida Sans Unicode"/>
          <w:b/>
        </w:rPr>
        <w:t>cinque anni</w:t>
      </w:r>
      <w:r w:rsidRPr="007053EB">
        <w:rPr>
          <w:rFonts w:ascii="Lucida Sans Unicode" w:hAnsi="Lucida Sans Unicode" w:cs="Lucida Sans Unicode"/>
        </w:rPr>
        <w:t xml:space="preserve"> per come riportato</w:t>
      </w:r>
      <w:r w:rsidRPr="007053EB">
        <w:rPr>
          <w:rFonts w:ascii="Lucida Sans Unicode" w:hAnsi="Lucida Sans Unicode" w:cs="Lucida Sans Unicode"/>
          <w:b/>
        </w:rPr>
        <w:t xml:space="preserve"> </w:t>
      </w:r>
      <w:r w:rsidRPr="007053EB">
        <w:rPr>
          <w:rFonts w:ascii="Lucida Sans Unicode" w:hAnsi="Lucida Sans Unicode" w:cs="Lucida Sans Unicode"/>
        </w:rPr>
        <w:t>nella tabella che segue:</w:t>
      </w: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639"/>
        <w:gridCol w:w="1653"/>
        <w:gridCol w:w="1318"/>
        <w:gridCol w:w="1208"/>
        <w:gridCol w:w="1178"/>
      </w:tblGrid>
      <w:tr w:rsidR="00CE5DCE" w:rsidRPr="00033A65" w14:paraId="098FA3F4" w14:textId="77777777" w:rsidTr="00A64F12">
        <w:trPr>
          <w:trHeight w:val="346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E2B" w14:textId="158D2F7F" w:rsidR="00C03520" w:rsidRPr="00033A65" w:rsidRDefault="00C03520" w:rsidP="002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lastRenderedPageBreak/>
              <w:t>Nome dell’ente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C4196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zienda/società/ </w:t>
            </w:r>
            <w:r w:rsidR="005C4196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istituzione/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organismo</w:t>
            </w: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presso cui si è svolta l’attività riconducibile all’incaric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900" w14:textId="1EED6D77" w:rsidR="00C03520" w:rsidRPr="00033A65" w:rsidRDefault="00C03520" w:rsidP="00A4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Tipologia dell’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e</w:t>
            </w: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nte</w:t>
            </w:r>
            <w:r w:rsidR="005C4196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/ istituzione/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azienda/società/ organismo</w:t>
            </w: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DC3267">
              <w:rPr>
                <w:rFonts w:ascii="Lucida Sans Unicode" w:hAnsi="Lucida Sans Unicode" w:cs="Lucida Sans Unicode"/>
                <w:sz w:val="14"/>
                <w:szCs w:val="14"/>
              </w:rPr>
              <w:t>(pubblico, privato, società partecipata, in house, ecc..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361" w14:textId="77777777" w:rsidR="009563B8" w:rsidRPr="00033A65" w:rsidRDefault="002D4CFB" w:rsidP="002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Tipologia dell’attivit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391" w14:textId="77777777" w:rsidR="00C03520" w:rsidRPr="00033A65" w:rsidRDefault="00C03520" w:rsidP="00A4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33A65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Inizio</w:t>
            </w:r>
            <w:r w:rsidRPr="00033A6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33A65">
              <w:rPr>
                <w:rFonts w:ascii="Lucida Sans Unicode" w:hAnsi="Lucida Sans Unicode" w:cs="Lucida Sans Unicode"/>
                <w:sz w:val="14"/>
                <w:szCs w:val="14"/>
              </w:rPr>
              <w:t>(giorno, mese, anno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56A" w14:textId="77777777" w:rsidR="00C03520" w:rsidRPr="00033A65" w:rsidRDefault="00C03520" w:rsidP="00A4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33A65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Fine</w:t>
            </w:r>
            <w:r w:rsidRPr="00033A6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33A65">
              <w:rPr>
                <w:rFonts w:ascii="Lucida Sans Unicode" w:hAnsi="Lucida Sans Unicode" w:cs="Lucida Sans Unicode"/>
                <w:sz w:val="14"/>
                <w:szCs w:val="14"/>
              </w:rPr>
              <w:t>(giorno, mese, anno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7A46" w14:textId="77777777" w:rsidR="00C03520" w:rsidRPr="00033A65" w:rsidRDefault="00C03520" w:rsidP="002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33A6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Durata </w:t>
            </w:r>
            <w:r w:rsidRPr="00033A6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A575A">
              <w:rPr>
                <w:rFonts w:ascii="Lucida Sans Unicode" w:hAnsi="Lucida Sans Unicode" w:cs="Lucida Sans Unicode"/>
                <w:sz w:val="14"/>
                <w:szCs w:val="14"/>
              </w:rPr>
              <w:t>(</w:t>
            </w:r>
            <w:r w:rsidR="002D4CFB">
              <w:rPr>
                <w:rFonts w:ascii="Lucida Sans Unicode" w:hAnsi="Lucida Sans Unicode" w:cs="Lucida Sans Unicode"/>
                <w:sz w:val="14"/>
                <w:szCs w:val="14"/>
              </w:rPr>
              <w:t>indicare anni, mesi, giorni</w:t>
            </w:r>
            <w:r w:rsidRPr="000A575A">
              <w:rPr>
                <w:rFonts w:ascii="Lucida Sans Unicode" w:hAnsi="Lucida Sans Unicode" w:cs="Lucida Sans Unicode"/>
                <w:sz w:val="14"/>
                <w:szCs w:val="14"/>
              </w:rPr>
              <w:t>)</w:t>
            </w:r>
          </w:p>
        </w:tc>
      </w:tr>
      <w:tr w:rsidR="00CE5DCE" w:rsidRPr="00033A65" w14:paraId="21108C8B" w14:textId="77777777" w:rsidTr="004D74D1">
        <w:trPr>
          <w:trHeight w:val="311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6E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758C06CF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38E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7E8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76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EE9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B5BA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6E029388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08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160B47DC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8B8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4B7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39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1E0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166A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65A1BFEB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CFE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5C794E63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E6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71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DC0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B34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BEC7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47354092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C3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56469F73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B9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659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D57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9EF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DBE1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70BE30E9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085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197CC42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18DA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E7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5CF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E8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53E4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14:paraId="04DBAD69" w14:textId="77777777" w:rsidR="00AA79EB" w:rsidRPr="00AA79EB" w:rsidRDefault="00AA79EB" w:rsidP="008227EC">
      <w:pPr>
        <w:spacing w:after="0"/>
        <w:jc w:val="both"/>
        <w:rPr>
          <w:rFonts w:ascii="Lucida Sans Unicode" w:hAnsi="Lucida Sans Unicode" w:cs="Lucida Sans Unicode"/>
          <w:sz w:val="8"/>
          <w:szCs w:val="8"/>
        </w:rPr>
      </w:pPr>
    </w:p>
    <w:p w14:paraId="0EDFEA60" w14:textId="2DE542F0" w:rsidR="001A06BB" w:rsidRPr="0085212C" w:rsidRDefault="00DB731F" w:rsidP="009B65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5212C">
        <w:rPr>
          <w:rFonts w:ascii="Lucida Sans Unicode" w:hAnsi="Lucida Sans Unicode" w:cs="Lucida Sans Unicode"/>
        </w:rPr>
        <w:t xml:space="preserve">o, in alternativa, </w:t>
      </w:r>
      <w:r w:rsidR="001A06BB" w:rsidRPr="0085212C">
        <w:rPr>
          <w:rFonts w:ascii="Lucida Sans Unicode" w:hAnsi="Lucida Sans Unicode" w:cs="Lucida Sans Unicode"/>
        </w:rPr>
        <w:t>di aver esercitato il mandato di Consigliere regionale per una legislatura, ai sensi dell’art</w:t>
      </w:r>
      <w:r w:rsidR="00A35FF1">
        <w:rPr>
          <w:rFonts w:ascii="Lucida Sans Unicode" w:hAnsi="Lucida Sans Unicode" w:cs="Lucida Sans Unicode"/>
        </w:rPr>
        <w:t>icolo</w:t>
      </w:r>
      <w:r w:rsidR="001A06BB" w:rsidRPr="0085212C">
        <w:rPr>
          <w:rFonts w:ascii="Lucida Sans Unicode" w:hAnsi="Lucida Sans Unicode" w:cs="Lucida Sans Unicode"/>
        </w:rPr>
        <w:t xml:space="preserve"> 8, comma 2 </w:t>
      </w:r>
      <w:r w:rsidR="001A06BB" w:rsidRPr="0085212C">
        <w:rPr>
          <w:rFonts w:ascii="Lucida Sans Unicode" w:hAnsi="Lucida Sans Unicode" w:cs="Lucida Sans Unicode"/>
          <w:i/>
        </w:rPr>
        <w:t>bis</w:t>
      </w:r>
      <w:r w:rsidR="00A35FF1" w:rsidRPr="00A35FF1">
        <w:rPr>
          <w:rFonts w:ascii="Lucida Sans Unicode" w:hAnsi="Lucida Sans Unicode" w:cs="Lucida Sans Unicode"/>
          <w:iCs/>
        </w:rPr>
        <w:t>,</w:t>
      </w:r>
      <w:r w:rsidR="001A06BB" w:rsidRPr="0085212C">
        <w:rPr>
          <w:rFonts w:ascii="Lucida Sans Unicode" w:hAnsi="Lucida Sans Unicode" w:cs="Lucida Sans Unicode"/>
        </w:rPr>
        <w:t xml:space="preserve"> della </w:t>
      </w:r>
      <w:proofErr w:type="spellStart"/>
      <w:r w:rsidR="0085212C">
        <w:rPr>
          <w:rFonts w:ascii="Lucida Sans Unicode" w:hAnsi="Lucida Sans Unicode" w:cs="Lucida Sans Unicode"/>
        </w:rPr>
        <w:t>l</w:t>
      </w:r>
      <w:r w:rsidR="001A06BB" w:rsidRPr="0085212C">
        <w:rPr>
          <w:rFonts w:ascii="Lucida Sans Unicode" w:hAnsi="Lucida Sans Unicode" w:cs="Lucida Sans Unicode"/>
        </w:rPr>
        <w:t>.r</w:t>
      </w:r>
      <w:proofErr w:type="spellEnd"/>
      <w:r w:rsidR="001A06BB" w:rsidRPr="0085212C">
        <w:rPr>
          <w:rFonts w:ascii="Lucida Sans Unicode" w:hAnsi="Lucida Sans Unicode" w:cs="Lucida Sans Unicode"/>
        </w:rPr>
        <w:t>. 39/1995;</w:t>
      </w:r>
    </w:p>
    <w:p w14:paraId="4F45B60C" w14:textId="77777777" w:rsidR="00A35FF1" w:rsidRPr="00041FF5" w:rsidRDefault="00A35FF1" w:rsidP="00A35FF1">
      <w:pPr>
        <w:pStyle w:val="Default"/>
        <w:numPr>
          <w:ilvl w:val="0"/>
          <w:numId w:val="33"/>
        </w:numPr>
        <w:ind w:left="567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041FF5">
        <w:rPr>
          <w:rFonts w:ascii="Lucida Sans Unicode" w:hAnsi="Lucida Sans Unicode" w:cs="Lucida Sans Unicode"/>
          <w:color w:val="auto"/>
          <w:sz w:val="22"/>
          <w:szCs w:val="22"/>
        </w:rPr>
        <w:t>di essere cittadino italiano e di godere dei diritti civili e politici. Possono, altresì, partecipare i cittadini degli Stati membri dell’Unione europea o loro familiari non aventi la cittadinanza di uno Stato membro purché siano titolari del diritto di soggiorno o del diritto di soggiorno permanente, nonché i cittadini di Paesi terzi che siano titolari del permesso di soggiorno CE per soggiornanti di lungo periodo o che siano titolari dello status di rifugiato ovvero dello status di protezione sussidiaria. I candidati non cittadini italiani devono godere dei diritti civili e politici negli Stati di appartenenza o di provenienza e avere adeguata conoscenza della lingua italiana;</w:t>
      </w:r>
    </w:p>
    <w:p w14:paraId="3D15E53B" w14:textId="6657BF8A" w:rsidR="00836D06" w:rsidRPr="00366B0E" w:rsidRDefault="00AA79EB" w:rsidP="00366B0E">
      <w:pPr>
        <w:pStyle w:val="Paragrafoelenco"/>
        <w:numPr>
          <w:ilvl w:val="0"/>
          <w:numId w:val="33"/>
        </w:numPr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non aver riportato condanne penali e di non essere destinatario/a di sentenze che abbiano disposto l’applicazione della pena su richiesta ai sensi dell’art</w:t>
      </w:r>
      <w:r w:rsidR="00A35FF1">
        <w:rPr>
          <w:rFonts w:ascii="Lucida Sans Unicode" w:hAnsi="Lucida Sans Unicode" w:cs="Lucida Sans Unicode"/>
        </w:rPr>
        <w:t xml:space="preserve">icolo  </w:t>
      </w:r>
      <w:r w:rsidRPr="00366B0E">
        <w:rPr>
          <w:rFonts w:ascii="Lucida Sans Unicode" w:hAnsi="Lucida Sans Unicode" w:cs="Lucida Sans Unicode"/>
        </w:rPr>
        <w:t>444 c.p.p. o di provvedimenti giudiziari iscritti nel casellario giudiziale</w:t>
      </w:r>
      <w:r w:rsidR="00836D06" w:rsidRPr="00366B0E">
        <w:rPr>
          <w:rFonts w:ascii="Lucida Sans Unicode" w:hAnsi="Lucida Sans Unicode" w:cs="Lucida Sans Unicode"/>
        </w:rPr>
        <w:t>;</w:t>
      </w:r>
    </w:p>
    <w:p w14:paraId="6E0F8534" w14:textId="77777777" w:rsidR="00A35FF1" w:rsidRPr="00041FF5" w:rsidRDefault="00836D06" w:rsidP="00A35FF1">
      <w:pPr>
        <w:pStyle w:val="Paragrafoelenco"/>
        <w:numPr>
          <w:ilvl w:val="0"/>
          <w:numId w:val="33"/>
        </w:numPr>
        <w:spacing w:after="0"/>
        <w:ind w:left="567"/>
        <w:jc w:val="both"/>
        <w:rPr>
          <w:rFonts w:ascii="Lucida Sans Unicode" w:hAnsi="Lucida Sans Unicode" w:cs="Lucida Sans Unicode"/>
        </w:rPr>
      </w:pPr>
      <w:r w:rsidRPr="00A35FF1">
        <w:rPr>
          <w:rFonts w:ascii="Lucida Sans Unicode" w:hAnsi="Lucida Sans Unicode" w:cs="Lucida Sans Unicode"/>
        </w:rPr>
        <w:t xml:space="preserve">di non essere stato/a condannato/a, anche con sentenza non passata in giudicato, per uno dei reati previsti dal Libro II, Titolo II, Capo I </w:t>
      </w:r>
      <w:r w:rsidR="00A35FF1" w:rsidRPr="00041FF5">
        <w:rPr>
          <w:rFonts w:ascii="Lucida Sans Unicode" w:hAnsi="Lucida Sans Unicode" w:cs="Lucida Sans Unicode"/>
        </w:rPr>
        <w:t xml:space="preserve">del </w:t>
      </w:r>
      <w:proofErr w:type="gramStart"/>
      <w:r w:rsidR="00A35FF1" w:rsidRPr="00041FF5">
        <w:rPr>
          <w:rFonts w:ascii="Lucida Sans Unicode" w:hAnsi="Lucida Sans Unicode" w:cs="Lucida Sans Unicode"/>
        </w:rPr>
        <w:t>codice penale</w:t>
      </w:r>
      <w:proofErr w:type="gramEnd"/>
      <w:r w:rsidR="00A35FF1" w:rsidRPr="00041FF5">
        <w:rPr>
          <w:rFonts w:ascii="Lucida Sans Unicode" w:hAnsi="Lucida Sans Unicode" w:cs="Lucida Sans Unicode"/>
        </w:rPr>
        <w:t xml:space="preserve"> (“Dei delitti dei pubblici ufficiali contro la Pubblica Amministrazione”);</w:t>
      </w:r>
    </w:p>
    <w:p w14:paraId="241BF924" w14:textId="647612A7" w:rsidR="0002172C" w:rsidRPr="00A35FF1" w:rsidRDefault="00836D06" w:rsidP="007F601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35FF1">
        <w:rPr>
          <w:rFonts w:ascii="Lucida Sans Unicode" w:hAnsi="Lucida Sans Unicode" w:cs="Lucida Sans Unicode"/>
        </w:rPr>
        <w:t>di non aver riportato condanne nei giudizi di responsabilità contabile e amministrativa per danno erariale;</w:t>
      </w:r>
    </w:p>
    <w:p w14:paraId="76E1E6D4" w14:textId="516CCA0F" w:rsidR="00F27F3F" w:rsidRPr="00055A41" w:rsidRDefault="00DC3267" w:rsidP="00E45216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  <w:i/>
          <w:iCs/>
        </w:rPr>
      </w:pPr>
      <w:r w:rsidRPr="00055A41">
        <w:rPr>
          <w:rFonts w:ascii="Lucida Sans Unicode" w:hAnsi="Lucida Sans Unicode" w:cs="Lucida Sans Unicode"/>
        </w:rPr>
        <w:t>di</w:t>
      </w:r>
      <w:r w:rsidR="00F27F3F" w:rsidRPr="00055A41">
        <w:rPr>
          <w:rFonts w:ascii="Lucida Sans Unicode" w:hAnsi="Lucida Sans Unicode" w:cs="Lucida Sans Unicode"/>
        </w:rPr>
        <w:t xml:space="preserve"> non trovarsi in nessuna ipotesi prevista quale causa di esclusione/decadenza dalla normativa vigente;</w:t>
      </w:r>
    </w:p>
    <w:p w14:paraId="55D1E1D1" w14:textId="2846E282" w:rsidR="00366B0E" w:rsidRPr="00A86508" w:rsidRDefault="0002172C" w:rsidP="00366B0E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essere consapevole di quanto disposto dall’art</w:t>
      </w:r>
      <w:r w:rsidR="00A35FF1">
        <w:rPr>
          <w:rFonts w:ascii="Lucida Sans Unicode" w:hAnsi="Lucida Sans Unicode" w:cs="Lucida Sans Unicode"/>
        </w:rPr>
        <w:t>icolo</w:t>
      </w:r>
      <w:r w:rsidRPr="00366B0E">
        <w:rPr>
          <w:rFonts w:ascii="Lucida Sans Unicode" w:hAnsi="Lucida Sans Unicode" w:cs="Lucida Sans Unicode"/>
        </w:rPr>
        <w:t xml:space="preserve"> 53 del </w:t>
      </w:r>
      <w:r w:rsidR="004C3EE9">
        <w:rPr>
          <w:rFonts w:ascii="Lucida Sans Unicode" w:hAnsi="Lucida Sans Unicode" w:cs="Lucida Sans Unicode"/>
        </w:rPr>
        <w:t>d</w:t>
      </w:r>
      <w:r w:rsidRPr="00366B0E">
        <w:rPr>
          <w:rFonts w:ascii="Lucida Sans Unicode" w:hAnsi="Lucida Sans Unicode" w:cs="Lucida Sans Unicode"/>
        </w:rPr>
        <w:t xml:space="preserve">.lgs. 165/2001 in materia di autorizzazione allo svolgimento dell’incarico e di obblighi di comunicazione e trasparenza sul conferimento dell’incarico e sui compensi percepiti per il suo svolgimento </w:t>
      </w:r>
      <w:r w:rsidRPr="00A86508">
        <w:rPr>
          <w:rFonts w:ascii="Lucida Sans Unicode" w:hAnsi="Lucida Sans Unicode" w:cs="Lucida Sans Unicode"/>
        </w:rPr>
        <w:t>(</w:t>
      </w:r>
      <w:r w:rsidRPr="00A86508">
        <w:rPr>
          <w:rFonts w:ascii="Lucida Sans Unicode" w:hAnsi="Lucida Sans Unicode" w:cs="Lucida Sans Unicode"/>
          <w:i/>
        </w:rPr>
        <w:t>per i dipendenti della pubblica amministrazione - art</w:t>
      </w:r>
      <w:r w:rsidR="00A35FF1">
        <w:rPr>
          <w:rFonts w:ascii="Lucida Sans Unicode" w:hAnsi="Lucida Sans Unicode" w:cs="Lucida Sans Unicode"/>
          <w:i/>
        </w:rPr>
        <w:t>icolo</w:t>
      </w:r>
      <w:r w:rsidRPr="00A86508">
        <w:rPr>
          <w:rFonts w:ascii="Lucida Sans Unicode" w:hAnsi="Lucida Sans Unicode" w:cs="Lucida Sans Unicode"/>
          <w:i/>
        </w:rPr>
        <w:t xml:space="preserve"> 1</w:t>
      </w:r>
      <w:r w:rsidR="004C3EE9" w:rsidRPr="00A86508">
        <w:rPr>
          <w:rFonts w:ascii="Lucida Sans Unicode" w:hAnsi="Lucida Sans Unicode" w:cs="Lucida Sans Unicode"/>
          <w:i/>
        </w:rPr>
        <w:t>,</w:t>
      </w:r>
      <w:r w:rsidRPr="00A86508">
        <w:rPr>
          <w:rFonts w:ascii="Lucida Sans Unicode" w:hAnsi="Lucida Sans Unicode" w:cs="Lucida Sans Unicode"/>
          <w:i/>
        </w:rPr>
        <w:t xml:space="preserve"> comma 2</w:t>
      </w:r>
      <w:r w:rsidR="00FD4022" w:rsidRPr="00A86508">
        <w:rPr>
          <w:rFonts w:ascii="Lucida Sans Unicode" w:hAnsi="Lucida Sans Unicode" w:cs="Lucida Sans Unicode"/>
          <w:i/>
        </w:rPr>
        <w:t>,</w:t>
      </w:r>
      <w:r w:rsidRPr="00A86508">
        <w:rPr>
          <w:rFonts w:ascii="Lucida Sans Unicode" w:hAnsi="Lucida Sans Unicode" w:cs="Lucida Sans Unicode"/>
          <w:i/>
        </w:rPr>
        <w:t xml:space="preserve"> de</w:t>
      </w:r>
      <w:r w:rsidR="00C92A5C" w:rsidRPr="00A86508">
        <w:rPr>
          <w:rFonts w:ascii="Lucida Sans Unicode" w:hAnsi="Lucida Sans Unicode" w:cs="Lucida Sans Unicode"/>
          <w:i/>
        </w:rPr>
        <w:t>l</w:t>
      </w:r>
      <w:r w:rsidRPr="00A86508">
        <w:rPr>
          <w:rFonts w:ascii="Lucida Sans Unicode" w:hAnsi="Lucida Sans Unicode" w:cs="Lucida Sans Unicode"/>
          <w:i/>
        </w:rPr>
        <w:t xml:space="preserve"> </w:t>
      </w:r>
      <w:r w:rsidR="004C3EE9" w:rsidRPr="00A86508">
        <w:rPr>
          <w:rFonts w:ascii="Lucida Sans Unicode" w:hAnsi="Lucida Sans Unicode" w:cs="Lucida Sans Unicode"/>
          <w:i/>
        </w:rPr>
        <w:t>d</w:t>
      </w:r>
      <w:r w:rsidRPr="00A86508">
        <w:rPr>
          <w:rFonts w:ascii="Lucida Sans Unicode" w:hAnsi="Lucida Sans Unicode" w:cs="Lucida Sans Unicode"/>
          <w:i/>
        </w:rPr>
        <w:t>.lgs. 165/2001</w:t>
      </w:r>
      <w:r w:rsidRPr="00A86508">
        <w:rPr>
          <w:rFonts w:ascii="Lucida Sans Unicode" w:hAnsi="Lucida Sans Unicode" w:cs="Lucida Sans Unicode"/>
        </w:rPr>
        <w:t>);</w:t>
      </w:r>
    </w:p>
    <w:p w14:paraId="4B595DAE" w14:textId="77777777" w:rsidR="00366B0E" w:rsidRDefault="0002172C" w:rsidP="008227EC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accettare espressamente e incondizionatamente tutte le norme contenute </w:t>
      </w:r>
      <w:r w:rsidR="002734D4" w:rsidRPr="00366B0E">
        <w:rPr>
          <w:rFonts w:ascii="Lucida Sans Unicode" w:hAnsi="Lucida Sans Unicode" w:cs="Lucida Sans Unicode"/>
        </w:rPr>
        <w:t>nell’</w:t>
      </w:r>
      <w:r w:rsidR="00D15FA6" w:rsidRPr="00366B0E">
        <w:rPr>
          <w:rFonts w:ascii="Lucida Sans Unicode" w:hAnsi="Lucida Sans Unicode" w:cs="Lucida Sans Unicode"/>
        </w:rPr>
        <w:t xml:space="preserve">Avviso pubblico per il conferimento della nomina </w:t>
      </w:r>
      <w:r w:rsidR="00D15FA6" w:rsidRPr="00366B0E">
        <w:rPr>
          <w:rFonts w:ascii="Lucida Sans Unicode" w:hAnsi="Lucida Sans Unicode" w:cs="Lucida Sans Unicode"/>
          <w:i/>
        </w:rPr>
        <w:t>de qua</w:t>
      </w:r>
      <w:r w:rsidR="00D15FA6" w:rsidRPr="00366B0E">
        <w:rPr>
          <w:rFonts w:ascii="Lucida Sans Unicode" w:hAnsi="Lucida Sans Unicode" w:cs="Lucida Sans Unicode"/>
        </w:rPr>
        <w:t>;</w:t>
      </w:r>
    </w:p>
    <w:p w14:paraId="27B344A3" w14:textId="76AC4ED6" w:rsidR="00F76859" w:rsidRPr="00366B0E" w:rsidRDefault="0002172C" w:rsidP="008227EC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he il documento di identità allegato in copia alla presente domanda è stato</w:t>
      </w:r>
      <w:r w:rsidR="00F76859" w:rsidRPr="00366B0E">
        <w:rPr>
          <w:rFonts w:ascii="Lucida Sans Unicode" w:hAnsi="Lucida Sans Unicode" w:cs="Lucida Sans Unicode"/>
        </w:rPr>
        <w:t xml:space="preserve"> rilasciato da…………………………………………………………………………………… ed è valido fino al</w:t>
      </w:r>
      <w:r w:rsidRPr="00366B0E">
        <w:rPr>
          <w:rFonts w:ascii="Lucida Sans Unicode" w:hAnsi="Lucida Sans Unicode" w:cs="Lucida Sans Unicode"/>
          <w:b/>
        </w:rPr>
        <w:t>………………………………………</w:t>
      </w:r>
      <w:r w:rsidR="00F76859" w:rsidRPr="00366B0E">
        <w:rPr>
          <w:rFonts w:ascii="Lucida Sans Unicode" w:hAnsi="Lucida Sans Unicode" w:cs="Lucida Sans Unicode"/>
        </w:rPr>
        <w:t>.</w:t>
      </w:r>
    </w:p>
    <w:p w14:paraId="235CDA89" w14:textId="77777777" w:rsidR="00D42A27" w:rsidRPr="00033A65" w:rsidRDefault="00D42A27" w:rsidP="00D42A27">
      <w:pPr>
        <w:pStyle w:val="Nessunaspaziatura"/>
        <w:spacing w:after="0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lastRenderedPageBreak/>
        <w:t>Il/La sottoscritto/a:</w:t>
      </w:r>
    </w:p>
    <w:p w14:paraId="3C3891E3" w14:textId="77777777" w:rsidR="00D42A27" w:rsidRPr="00033A65" w:rsidRDefault="00D42A27" w:rsidP="00D42A27">
      <w:pPr>
        <w:pStyle w:val="Nessunaspaziatura"/>
        <w:numPr>
          <w:ilvl w:val="0"/>
          <w:numId w:val="25"/>
        </w:numPr>
        <w:tabs>
          <w:tab w:val="clear" w:pos="708"/>
        </w:tabs>
        <w:spacing w:after="0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si impegna a comunicare tempestivamente eventuali variazioni del contenuto della presente dichiarazione e a rendere, se del caso, una nuova dichiarazione sostitutiva;</w:t>
      </w:r>
    </w:p>
    <w:p w14:paraId="40811409" w14:textId="7C672D3F" w:rsidR="009138C0" w:rsidRPr="0085212C" w:rsidRDefault="00D42A27" w:rsidP="0085212C">
      <w:pPr>
        <w:pStyle w:val="Nessunaspaziatura"/>
        <w:numPr>
          <w:ilvl w:val="0"/>
          <w:numId w:val="25"/>
        </w:numPr>
        <w:tabs>
          <w:tab w:val="clear" w:pos="708"/>
        </w:tabs>
        <w:spacing w:after="0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dichiara di aver preso visione della informativa sul trattamento dei dati personali ai sensi dell’articolo 13 del </w:t>
      </w:r>
      <w:r w:rsidR="00925CA3">
        <w:rPr>
          <w:rFonts w:ascii="Lucida Sans Unicode" w:hAnsi="Lucida Sans Unicode" w:cs="Lucida Sans Unicode"/>
        </w:rPr>
        <w:t xml:space="preserve">Regolamento UE 2016/679 </w:t>
      </w:r>
      <w:r w:rsidR="000A575A">
        <w:rPr>
          <w:rFonts w:ascii="Lucida Sans Unicode" w:hAnsi="Lucida Sans Unicode" w:cs="Lucida Sans Unicode"/>
        </w:rPr>
        <w:t>(</w:t>
      </w:r>
      <w:r w:rsidR="00925CA3">
        <w:rPr>
          <w:rFonts w:ascii="Lucida Sans Unicode" w:hAnsi="Lucida Sans Unicode" w:cs="Lucida Sans Unicode"/>
        </w:rPr>
        <w:t>GDPR</w:t>
      </w:r>
      <w:r w:rsidR="000A575A">
        <w:rPr>
          <w:rFonts w:ascii="Lucida Sans Unicode" w:hAnsi="Lucida Sans Unicode" w:cs="Lucida Sans Unicode"/>
        </w:rPr>
        <w:t>)</w:t>
      </w:r>
      <w:r w:rsidR="00684694" w:rsidRPr="0099682E">
        <w:rPr>
          <w:rFonts w:ascii="Lucida Sans Unicode" w:hAnsi="Lucida Sans Unicode" w:cs="Lucida Sans Unicode"/>
        </w:rPr>
        <w:t xml:space="preserve"> riporta</w:t>
      </w:r>
      <w:r w:rsidR="000A575A">
        <w:rPr>
          <w:rFonts w:ascii="Lucida Sans Unicode" w:hAnsi="Lucida Sans Unicode" w:cs="Lucida Sans Unicode"/>
        </w:rPr>
        <w:t>ta in calce</w:t>
      </w:r>
      <w:r w:rsidR="00684694" w:rsidRPr="00A060CF">
        <w:rPr>
          <w:rFonts w:ascii="Lucida Sans Unicode" w:hAnsi="Lucida Sans Unicode" w:cs="Lucida Sans Unicode"/>
        </w:rPr>
        <w:t xml:space="preserve"> e di </w:t>
      </w:r>
      <w:r w:rsidR="00684694">
        <w:rPr>
          <w:rFonts w:ascii="Lucida Sans Unicode" w:hAnsi="Lucida Sans Unicode" w:cs="Lucida Sans Unicode"/>
        </w:rPr>
        <w:t>accettarne termini e condizioni.</w:t>
      </w:r>
    </w:p>
    <w:p w14:paraId="284B1AE0" w14:textId="77777777" w:rsidR="00D42A27" w:rsidRPr="00033A65" w:rsidRDefault="00D42A27" w:rsidP="00D42A27">
      <w:pPr>
        <w:pStyle w:val="Nessunaspaziatura"/>
        <w:spacing w:after="0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Si allega alla presente: </w:t>
      </w:r>
    </w:p>
    <w:p w14:paraId="6452C8FB" w14:textId="77777777" w:rsidR="00D42A27" w:rsidRPr="00033A65" w:rsidRDefault="00D42A27" w:rsidP="00D42A27">
      <w:pPr>
        <w:pStyle w:val="Nessunaspaziatura"/>
        <w:numPr>
          <w:ilvl w:val="0"/>
          <w:numId w:val="26"/>
        </w:numPr>
        <w:spacing w:after="0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Copia fotostatica non autenticata di </w:t>
      </w:r>
      <w:r w:rsidR="006177CB">
        <w:rPr>
          <w:rFonts w:ascii="Lucida Sans Unicode" w:hAnsi="Lucida Sans Unicode" w:cs="Lucida Sans Unicode"/>
        </w:rPr>
        <w:t xml:space="preserve">un </w:t>
      </w:r>
      <w:r w:rsidRPr="00033A65">
        <w:rPr>
          <w:rFonts w:ascii="Lucida Sans Unicode" w:hAnsi="Lucida Sans Unicode" w:cs="Lucida Sans Unicode"/>
        </w:rPr>
        <w:t>documento di identità in corso di validità;</w:t>
      </w:r>
    </w:p>
    <w:p w14:paraId="56F53B92" w14:textId="4C0B48BE" w:rsidR="00D42A27" w:rsidRDefault="00D42A27" w:rsidP="00D42A27">
      <w:pPr>
        <w:pStyle w:val="Nessunaspaziatura"/>
        <w:numPr>
          <w:ilvl w:val="0"/>
          <w:numId w:val="26"/>
        </w:numPr>
        <w:spacing w:after="0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i/>
        </w:rPr>
        <w:t>Curriculum vitae</w:t>
      </w:r>
      <w:r w:rsidRPr="00033A65">
        <w:rPr>
          <w:rFonts w:ascii="Lucida Sans Unicode" w:hAnsi="Lucida Sans Unicode" w:cs="Lucida Sans Unicode"/>
        </w:rPr>
        <w:t xml:space="preserve"> contenente le informazioni rilevanti in relazione alle competenze richieste dalla nomina </w:t>
      </w:r>
      <w:r w:rsidRPr="00033A65">
        <w:rPr>
          <w:rFonts w:ascii="Lucida Sans Unicode" w:hAnsi="Lucida Sans Unicode" w:cs="Lucida Sans Unicode"/>
          <w:i/>
        </w:rPr>
        <w:t>de qu</w:t>
      </w:r>
      <w:r w:rsidR="001C4B1B" w:rsidRPr="00033A65">
        <w:rPr>
          <w:rFonts w:ascii="Lucida Sans Unicode" w:hAnsi="Lucida Sans Unicode" w:cs="Lucida Sans Unicode"/>
          <w:i/>
        </w:rPr>
        <w:t>a</w:t>
      </w:r>
      <w:r w:rsidRPr="00033A65">
        <w:rPr>
          <w:rFonts w:ascii="Lucida Sans Unicode" w:hAnsi="Lucida Sans Unicode" w:cs="Lucida Sans Unicode"/>
        </w:rPr>
        <w:t>.</w:t>
      </w:r>
    </w:p>
    <w:p w14:paraId="6960E4E7" w14:textId="77777777" w:rsidR="009138C0" w:rsidRPr="00033A65" w:rsidRDefault="009138C0" w:rsidP="009138C0">
      <w:pPr>
        <w:pStyle w:val="Nessunaspaziatura"/>
        <w:spacing w:after="0"/>
        <w:ind w:left="720"/>
        <w:jc w:val="both"/>
        <w:rPr>
          <w:rFonts w:ascii="Lucida Sans Unicode" w:hAnsi="Lucida Sans Unicode" w:cs="Lucida Sans Unicode"/>
        </w:rPr>
      </w:pPr>
    </w:p>
    <w:p w14:paraId="18FB2995" w14:textId="77777777" w:rsidR="00D42A27" w:rsidRPr="00033A65" w:rsidRDefault="00D42A27" w:rsidP="00D42A27">
      <w:pPr>
        <w:pStyle w:val="Nessunaspaziatura"/>
        <w:spacing w:after="120" w:line="240" w:lineRule="atLeast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Luogo e data ___________________________</w:t>
      </w:r>
    </w:p>
    <w:p w14:paraId="55EFDE61" w14:textId="77777777" w:rsidR="00D92C13" w:rsidRDefault="00033A65" w:rsidP="00D92C13">
      <w:pPr>
        <w:pStyle w:val="Nessunaspaziatura"/>
        <w:tabs>
          <w:tab w:val="clear" w:pos="708"/>
          <w:tab w:val="left" w:pos="2127"/>
        </w:tabs>
        <w:ind w:left="5808" w:hanging="426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l/La di</w:t>
      </w:r>
      <w:r w:rsidR="00D42A27" w:rsidRPr="00033A65">
        <w:rPr>
          <w:rFonts w:ascii="Lucida Sans Unicode" w:hAnsi="Lucida Sans Unicode" w:cs="Lucida Sans Unicode"/>
        </w:rPr>
        <w:t>chiarante</w:t>
      </w:r>
    </w:p>
    <w:p w14:paraId="4BB8E3F9" w14:textId="0A540FD4" w:rsidR="00836D06" w:rsidRPr="00D92C13" w:rsidRDefault="00D42A27" w:rsidP="00D92C13">
      <w:pPr>
        <w:pStyle w:val="Nessunaspaziatura"/>
        <w:tabs>
          <w:tab w:val="clear" w:pos="708"/>
          <w:tab w:val="left" w:pos="2127"/>
        </w:tabs>
        <w:ind w:left="5808" w:hanging="426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_____________________________</w:t>
      </w:r>
    </w:p>
    <w:tbl>
      <w:tblPr>
        <w:tblpPr w:leftFromText="141" w:rightFromText="141" w:vertAnchor="text" w:horzAnchor="margin" w:tblpY="1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C662D" w:rsidRPr="00033A65" w14:paraId="46EFFB8E" w14:textId="77777777" w:rsidTr="00DB5A23">
        <w:trPr>
          <w:trHeight w:val="274"/>
        </w:trPr>
        <w:tc>
          <w:tcPr>
            <w:tcW w:w="9776" w:type="dxa"/>
          </w:tcPr>
          <w:p w14:paraId="3D5A88C9" w14:textId="59BEEF48" w:rsidR="004C662D" w:rsidRPr="00033A65" w:rsidRDefault="00055A41" w:rsidP="004C24F3">
            <w:pPr>
              <w:pStyle w:val="Nessunaspaziatura"/>
              <w:spacing w:after="0" w:line="240" w:lineRule="auto"/>
              <w:ind w:left="425" w:hanging="425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  <w:smallCaps/>
              </w:rPr>
              <w:t>i</w:t>
            </w:r>
            <w:r w:rsidR="004C662D" w:rsidRPr="00055A41">
              <w:rPr>
                <w:rFonts w:ascii="Lucida Sans Unicode" w:hAnsi="Lucida Sans Unicode" w:cs="Lucida Sans Unicode"/>
                <w:b/>
                <w:smallCaps/>
              </w:rPr>
              <w:t>nformativa</w:t>
            </w:r>
            <w:r w:rsidR="004C662D" w:rsidRPr="00033A65">
              <w:rPr>
                <w:rFonts w:ascii="Lucida Sans Unicode" w:hAnsi="Lucida Sans Unicode" w:cs="Lucida Sans Unicode"/>
                <w:b/>
                <w:caps/>
              </w:rPr>
              <w:t xml:space="preserve"> </w:t>
            </w:r>
            <w:r w:rsidR="004C662D" w:rsidRPr="00033A65">
              <w:rPr>
                <w:rFonts w:ascii="Lucida Sans Unicode" w:hAnsi="Lucida Sans Unicode" w:cs="Lucida Sans Unicode"/>
                <w:b/>
                <w:smallCaps/>
              </w:rPr>
              <w:t>in materia di protezione dei dati personali</w:t>
            </w:r>
          </w:p>
          <w:p w14:paraId="553E5492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color w:val="000000"/>
                <w:sz w:val="16"/>
                <w:szCs w:val="16"/>
              </w:rPr>
              <w:t>1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. Si informa che i dati personali forniti sono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trattati secondo quanto previsto dal decreto legislativo 30 giugno 2003,</w:t>
            </w:r>
            <w:r w:rsidR="005D6A24"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            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. 196, recante il “Codice in materia di protezio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e dei dati personali” come modificato dal decreto legislativo 10 agosto 2018, n. 101, di adeguamento alle disposizioni del “Regolamento UE 2016/679 relativo alla protezione delle persone fisiche con riguardo al trattamento dei dati personali, nonché alla libera circolazione di tali dati e che abroga la direttiva 95/46/CE (Regolamento Generale sulla Protezione dei dati)”.</w:t>
            </w:r>
          </w:p>
          <w:p w14:paraId="533F3ECD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2. Il Titolare del Trattamento è il Consiglio regionale della Calabria, con sede in via Cardinale Portanova, Reggio Calabria.</w:t>
            </w:r>
          </w:p>
          <w:p w14:paraId="3C592F8A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3. I dati personali sono trattati dai dipendenti del Consiglio regionale appositamente incaricati e i dati forniti dai candidati saranno utilizzati per tutti gli adempimenti connessi alla procedura cui si riferiscono. </w:t>
            </w:r>
          </w:p>
          <w:p w14:paraId="44819EA5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4. Le operazioni di trattamento, comunicazione e diffusione dei dati avvengono sia manualmente, sia con l’ausilio di strumenti elettronici, secondo logiche correlate alle finalità sopra indicate.  </w:t>
            </w:r>
          </w:p>
          <w:p w14:paraId="3BAFEDCB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5. L’interessato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gode dei diritti di cui al capo III del regolamento (UE) n. 2016/679, tra i quali figura il diritto di accesso ai dati che lo riguardano, nonché alcuni diritti </w:t>
            </w:r>
            <w:proofErr w:type="gram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complementari</w:t>
            </w:r>
            <w:proofErr w:type="gram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tra cui il diritto di rettificare, cancellare o limitare i propri dati nelle modalità e nei casi ivi stabiliti, nonché il diritto di opporsi al loro trattamento per motivi legittimi. Tali diritti possono essere fatti valere nei confronti dell’Ente. </w:t>
            </w:r>
          </w:p>
          <w:p w14:paraId="6742540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74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6. I dati di contatto del Responsabile della protezione dei dati sono i seguenti: </w:t>
            </w:r>
          </w:p>
          <w:p w14:paraId="769E246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pec</w:t>
            </w:r>
            <w:proofErr w:type="spell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pec.consrc.it </w:t>
            </w:r>
          </w:p>
          <w:p w14:paraId="2BE73C11" w14:textId="77777777" w:rsidR="004C662D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gram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email</w:t>
            </w:r>
            <w:proofErr w:type="gram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consrc.it </w:t>
            </w:r>
          </w:p>
          <w:p w14:paraId="720E7167" w14:textId="77777777" w:rsidR="00A64F12" w:rsidRPr="00033A65" w:rsidRDefault="00A64F12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28BB4222" w14:textId="77777777" w:rsidR="004C662D" w:rsidRPr="00033A65" w:rsidRDefault="004C662D" w:rsidP="004C24F3">
            <w:pPr>
              <w:pStyle w:val="Nessunaspaziatura"/>
              <w:spacing w:after="120" w:line="240" w:lineRule="atLeast"/>
              <w:ind w:left="490" w:hanging="426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Luogo e data ___________________________</w:t>
            </w:r>
          </w:p>
          <w:p w14:paraId="32E4D411" w14:textId="77777777" w:rsidR="004C662D" w:rsidRPr="00033A65" w:rsidRDefault="004C662D" w:rsidP="004C24F3">
            <w:pPr>
              <w:pStyle w:val="Nessunaspaziatura"/>
              <w:tabs>
                <w:tab w:val="clear" w:pos="708"/>
                <w:tab w:val="left" w:pos="2127"/>
              </w:tabs>
              <w:ind w:left="490" w:hanging="426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Il/La d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ichiarante</w:t>
            </w:r>
          </w:p>
          <w:p w14:paraId="0FA84F1E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490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             _____________________________</w:t>
            </w:r>
          </w:p>
        </w:tc>
      </w:tr>
    </w:tbl>
    <w:p w14:paraId="7F923F43" w14:textId="77777777" w:rsidR="00681EB7" w:rsidRPr="00A440EC" w:rsidRDefault="00681EB7" w:rsidP="009B656B">
      <w:pPr>
        <w:pStyle w:val="Nessunaspaziatura"/>
        <w:ind w:left="426" w:hanging="426"/>
        <w:jc w:val="both"/>
        <w:rPr>
          <w:rFonts w:ascii="Lucida Sans Unicode" w:hAnsi="Lucida Sans Unicode" w:cs="Lucida Sans Unicode"/>
        </w:rPr>
      </w:pPr>
    </w:p>
    <w:sectPr w:rsidR="00681EB7" w:rsidRPr="00A440EC" w:rsidSect="00A440EC">
      <w:footerReference w:type="default" r:id="rId8"/>
      <w:pgSz w:w="11906" w:h="16838"/>
      <w:pgMar w:top="993" w:right="991" w:bottom="794" w:left="1134" w:header="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038D" w14:textId="77777777" w:rsidR="006D1378" w:rsidRDefault="006D1378" w:rsidP="00B153B5">
      <w:pPr>
        <w:spacing w:after="0" w:line="240" w:lineRule="auto"/>
      </w:pPr>
      <w:r>
        <w:separator/>
      </w:r>
    </w:p>
  </w:endnote>
  <w:endnote w:type="continuationSeparator" w:id="0">
    <w:p w14:paraId="0513F94E" w14:textId="77777777" w:rsidR="006D1378" w:rsidRDefault="006D1378" w:rsidP="00B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489" w14:textId="77777777" w:rsidR="00270A12" w:rsidRPr="00270A12" w:rsidRDefault="00270A12">
    <w:pPr>
      <w:pStyle w:val="Pidipagina"/>
      <w:jc w:val="center"/>
    </w:pPr>
    <w:r w:rsidRPr="00270A12">
      <w:t xml:space="preserve">Pag. </w:t>
    </w:r>
    <w:r w:rsidRPr="00270A12">
      <w:fldChar w:fldCharType="begin"/>
    </w:r>
    <w:r w:rsidRPr="00270A12">
      <w:instrText>PAGE  \* Arabic  \* MERGEFORMAT</w:instrText>
    </w:r>
    <w:r w:rsidRPr="00270A12">
      <w:fldChar w:fldCharType="separate"/>
    </w:r>
    <w:r w:rsidR="00311F67">
      <w:rPr>
        <w:noProof/>
      </w:rPr>
      <w:t>4</w:t>
    </w:r>
    <w:r w:rsidRPr="00270A12">
      <w:fldChar w:fldCharType="end"/>
    </w:r>
    <w:r w:rsidRPr="00270A12">
      <w:t xml:space="preserve"> di </w:t>
    </w:r>
    <w:fldSimple w:instr="NUMPAGES  \* Arabic  \* MERGEFORMAT">
      <w:r w:rsidR="00311F67">
        <w:rPr>
          <w:noProof/>
        </w:rPr>
        <w:t>4</w:t>
      </w:r>
    </w:fldSimple>
  </w:p>
  <w:p w14:paraId="56373EA5" w14:textId="77777777" w:rsidR="000A029E" w:rsidRDefault="000A0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F4E3" w14:textId="77777777" w:rsidR="006D1378" w:rsidRDefault="006D1378" w:rsidP="00B153B5">
      <w:pPr>
        <w:spacing w:after="0" w:line="240" w:lineRule="auto"/>
      </w:pPr>
      <w:r>
        <w:separator/>
      </w:r>
    </w:p>
  </w:footnote>
  <w:footnote w:type="continuationSeparator" w:id="0">
    <w:p w14:paraId="1574172B" w14:textId="77777777" w:rsidR="006D1378" w:rsidRDefault="006D1378" w:rsidP="00B1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29"/>
    <w:multiLevelType w:val="hybridMultilevel"/>
    <w:tmpl w:val="98382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56A"/>
    <w:multiLevelType w:val="hybridMultilevel"/>
    <w:tmpl w:val="2ECCC632"/>
    <w:lvl w:ilvl="0" w:tplc="CDA6D7E0">
      <w:start w:val="5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774"/>
    <w:multiLevelType w:val="hybridMultilevel"/>
    <w:tmpl w:val="43F0C09A"/>
    <w:lvl w:ilvl="0" w:tplc="6E90F68C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D95450"/>
    <w:multiLevelType w:val="hybridMultilevel"/>
    <w:tmpl w:val="811694CC"/>
    <w:lvl w:ilvl="0" w:tplc="83D2AD0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AE0DAA"/>
    <w:multiLevelType w:val="hybridMultilevel"/>
    <w:tmpl w:val="E2A67650"/>
    <w:lvl w:ilvl="0" w:tplc="9EEA1AA0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AD530D6"/>
    <w:multiLevelType w:val="hybridMultilevel"/>
    <w:tmpl w:val="6A8E1FDC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81146"/>
    <w:multiLevelType w:val="hybridMultilevel"/>
    <w:tmpl w:val="E1AC1B7A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716F"/>
    <w:multiLevelType w:val="hybridMultilevel"/>
    <w:tmpl w:val="E2A0AC62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736BF"/>
    <w:multiLevelType w:val="hybridMultilevel"/>
    <w:tmpl w:val="B212E29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97F"/>
    <w:multiLevelType w:val="hybridMultilevel"/>
    <w:tmpl w:val="E1B6960E"/>
    <w:lvl w:ilvl="0" w:tplc="83D2AD0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2823C7"/>
    <w:multiLevelType w:val="hybridMultilevel"/>
    <w:tmpl w:val="0A5CE6D6"/>
    <w:lvl w:ilvl="0" w:tplc="50F08372">
      <w:start w:val="5"/>
      <w:numFmt w:val="bullet"/>
      <w:lvlText w:val="-"/>
      <w:lvlJc w:val="left"/>
      <w:pPr>
        <w:ind w:left="49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1A847A56"/>
    <w:multiLevelType w:val="hybridMultilevel"/>
    <w:tmpl w:val="2110B67A"/>
    <w:lvl w:ilvl="0" w:tplc="1D9AFCA4">
      <w:numFmt w:val="bullet"/>
      <w:lvlText w:val="-"/>
      <w:lvlJc w:val="left"/>
      <w:pPr>
        <w:tabs>
          <w:tab w:val="num" w:pos="1079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F44957"/>
    <w:multiLevelType w:val="hybridMultilevel"/>
    <w:tmpl w:val="696CDF96"/>
    <w:lvl w:ilvl="0" w:tplc="FF6C90B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D9F7B7D"/>
    <w:multiLevelType w:val="hybridMultilevel"/>
    <w:tmpl w:val="5E36C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5E97"/>
    <w:multiLevelType w:val="hybridMultilevel"/>
    <w:tmpl w:val="CCDA4CD6"/>
    <w:lvl w:ilvl="0" w:tplc="156AC0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64E1"/>
    <w:multiLevelType w:val="hybridMultilevel"/>
    <w:tmpl w:val="574A1C6A"/>
    <w:lvl w:ilvl="0" w:tplc="3A263D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367D"/>
    <w:multiLevelType w:val="multilevel"/>
    <w:tmpl w:val="09AC4C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DB33856"/>
    <w:multiLevelType w:val="multilevel"/>
    <w:tmpl w:val="00D8D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0C87"/>
    <w:multiLevelType w:val="hybridMultilevel"/>
    <w:tmpl w:val="92182348"/>
    <w:lvl w:ilvl="0" w:tplc="3E1E82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2A5D05"/>
    <w:multiLevelType w:val="hybridMultilevel"/>
    <w:tmpl w:val="4E720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4439"/>
    <w:multiLevelType w:val="hybridMultilevel"/>
    <w:tmpl w:val="AF2809A2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277C"/>
    <w:multiLevelType w:val="hybridMultilevel"/>
    <w:tmpl w:val="BF804A34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3387"/>
    <w:multiLevelType w:val="hybridMultilevel"/>
    <w:tmpl w:val="EB4A0DAE"/>
    <w:lvl w:ilvl="0" w:tplc="04D0FA46">
      <w:start w:val="4"/>
      <w:numFmt w:val="bullet"/>
      <w:lvlText w:val="-"/>
      <w:lvlJc w:val="left"/>
      <w:pPr>
        <w:ind w:left="1494" w:hanging="360"/>
      </w:pPr>
      <w:rPr>
        <w:rFonts w:ascii="Lucida Sans Unicode" w:eastAsia="Calibri" w:hAnsi="Lucida Sans Unicode" w:cs="Lucida Sans Unicode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7126EF"/>
    <w:multiLevelType w:val="hybridMultilevel"/>
    <w:tmpl w:val="A560DA9E"/>
    <w:lvl w:ilvl="0" w:tplc="D5221C30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B28FB"/>
    <w:multiLevelType w:val="hybridMultilevel"/>
    <w:tmpl w:val="C3C4C3C0"/>
    <w:lvl w:ilvl="0" w:tplc="83D2AD0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6636ABA"/>
    <w:multiLevelType w:val="hybridMultilevel"/>
    <w:tmpl w:val="1D1C3E5A"/>
    <w:lvl w:ilvl="0" w:tplc="7D3AB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57B73"/>
    <w:multiLevelType w:val="hybridMultilevel"/>
    <w:tmpl w:val="1D605C98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FBC04EE"/>
    <w:multiLevelType w:val="multilevel"/>
    <w:tmpl w:val="858601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3AC"/>
    <w:multiLevelType w:val="hybridMultilevel"/>
    <w:tmpl w:val="8D00C1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9C5F35"/>
    <w:multiLevelType w:val="multilevel"/>
    <w:tmpl w:val="0B6A55A4"/>
    <w:lvl w:ilvl="0">
      <w:start w:val="1"/>
      <w:numFmt w:val="bullet"/>
      <w:lvlText w:val="-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CA0414"/>
    <w:multiLevelType w:val="multilevel"/>
    <w:tmpl w:val="657EF6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6024E2"/>
    <w:multiLevelType w:val="hybridMultilevel"/>
    <w:tmpl w:val="6EE00E50"/>
    <w:lvl w:ilvl="0" w:tplc="3E1E8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B1044"/>
    <w:multiLevelType w:val="hybridMultilevel"/>
    <w:tmpl w:val="5BECD3F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0509">
    <w:abstractNumId w:val="30"/>
  </w:num>
  <w:num w:numId="2" w16cid:durableId="1541085428">
    <w:abstractNumId w:val="31"/>
  </w:num>
  <w:num w:numId="3" w16cid:durableId="616300574">
    <w:abstractNumId w:val="17"/>
  </w:num>
  <w:num w:numId="4" w16cid:durableId="27024428">
    <w:abstractNumId w:val="1"/>
  </w:num>
  <w:num w:numId="5" w16cid:durableId="331881197">
    <w:abstractNumId w:val="0"/>
  </w:num>
  <w:num w:numId="6" w16cid:durableId="1447457330">
    <w:abstractNumId w:val="13"/>
  </w:num>
  <w:num w:numId="7" w16cid:durableId="1453667984">
    <w:abstractNumId w:val="27"/>
  </w:num>
  <w:num w:numId="8" w16cid:durableId="312221851">
    <w:abstractNumId w:val="12"/>
  </w:num>
  <w:num w:numId="9" w16cid:durableId="477038908">
    <w:abstractNumId w:val="5"/>
  </w:num>
  <w:num w:numId="10" w16cid:durableId="2030982093">
    <w:abstractNumId w:val="2"/>
  </w:num>
  <w:num w:numId="11" w16cid:durableId="446042620">
    <w:abstractNumId w:val="24"/>
  </w:num>
  <w:num w:numId="12" w16cid:durableId="457183277">
    <w:abstractNumId w:val="28"/>
  </w:num>
  <w:num w:numId="13" w16cid:durableId="47148898">
    <w:abstractNumId w:val="14"/>
  </w:num>
  <w:num w:numId="14" w16cid:durableId="462237432">
    <w:abstractNumId w:val="15"/>
  </w:num>
  <w:num w:numId="15" w16cid:durableId="85267632">
    <w:abstractNumId w:val="32"/>
  </w:num>
  <w:num w:numId="16" w16cid:durableId="1925453612">
    <w:abstractNumId w:val="19"/>
  </w:num>
  <w:num w:numId="17" w16cid:durableId="2050101965">
    <w:abstractNumId w:val="26"/>
  </w:num>
  <w:num w:numId="18" w16cid:durableId="91365209">
    <w:abstractNumId w:val="6"/>
  </w:num>
  <w:num w:numId="19" w16cid:durableId="805322019">
    <w:abstractNumId w:val="25"/>
  </w:num>
  <w:num w:numId="20" w16cid:durableId="719860985">
    <w:abstractNumId w:val="10"/>
  </w:num>
  <w:num w:numId="21" w16cid:durableId="401366164">
    <w:abstractNumId w:val="16"/>
  </w:num>
  <w:num w:numId="22" w16cid:durableId="1086927314">
    <w:abstractNumId w:val="11"/>
  </w:num>
  <w:num w:numId="23" w16cid:durableId="225455574">
    <w:abstractNumId w:val="18"/>
  </w:num>
  <w:num w:numId="24" w16cid:durableId="583688015">
    <w:abstractNumId w:val="7"/>
  </w:num>
  <w:num w:numId="25" w16cid:durableId="303777747">
    <w:abstractNumId w:val="23"/>
  </w:num>
  <w:num w:numId="26" w16cid:durableId="350029820">
    <w:abstractNumId w:val="8"/>
  </w:num>
  <w:num w:numId="27" w16cid:durableId="526452611">
    <w:abstractNumId w:val="4"/>
  </w:num>
  <w:num w:numId="28" w16cid:durableId="1014110785">
    <w:abstractNumId w:val="9"/>
  </w:num>
  <w:num w:numId="29" w16cid:durableId="1180584085">
    <w:abstractNumId w:val="20"/>
  </w:num>
  <w:num w:numId="30" w16cid:durableId="517550235">
    <w:abstractNumId w:val="29"/>
  </w:num>
  <w:num w:numId="31" w16cid:durableId="1146623163">
    <w:abstractNumId w:val="3"/>
  </w:num>
  <w:num w:numId="32" w16cid:durableId="746848935">
    <w:abstractNumId w:val="33"/>
  </w:num>
  <w:num w:numId="33" w16cid:durableId="1908496271">
    <w:abstractNumId w:val="22"/>
  </w:num>
  <w:num w:numId="34" w16cid:durableId="99759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B5"/>
    <w:rsid w:val="00015AA7"/>
    <w:rsid w:val="000206A0"/>
    <w:rsid w:val="0002172C"/>
    <w:rsid w:val="00033A65"/>
    <w:rsid w:val="00034850"/>
    <w:rsid w:val="00055A41"/>
    <w:rsid w:val="00062D96"/>
    <w:rsid w:val="00071A28"/>
    <w:rsid w:val="00084E98"/>
    <w:rsid w:val="000A029E"/>
    <w:rsid w:val="000A575A"/>
    <w:rsid w:val="000E2606"/>
    <w:rsid w:val="000F6EA8"/>
    <w:rsid w:val="0010709E"/>
    <w:rsid w:val="00112CFF"/>
    <w:rsid w:val="001163D6"/>
    <w:rsid w:val="00142E7D"/>
    <w:rsid w:val="00151008"/>
    <w:rsid w:val="00151C5B"/>
    <w:rsid w:val="001605DE"/>
    <w:rsid w:val="00162982"/>
    <w:rsid w:val="001644FB"/>
    <w:rsid w:val="0016693D"/>
    <w:rsid w:val="00181A05"/>
    <w:rsid w:val="00191427"/>
    <w:rsid w:val="001A06BB"/>
    <w:rsid w:val="001C4B1B"/>
    <w:rsid w:val="001C6744"/>
    <w:rsid w:val="001E2ABD"/>
    <w:rsid w:val="00200BC0"/>
    <w:rsid w:val="002018D4"/>
    <w:rsid w:val="00214ECA"/>
    <w:rsid w:val="002430D6"/>
    <w:rsid w:val="00262773"/>
    <w:rsid w:val="00270A12"/>
    <w:rsid w:val="002734D4"/>
    <w:rsid w:val="00274FAD"/>
    <w:rsid w:val="002809F4"/>
    <w:rsid w:val="00287A0D"/>
    <w:rsid w:val="00287E3F"/>
    <w:rsid w:val="00295039"/>
    <w:rsid w:val="002A55DA"/>
    <w:rsid w:val="002A6CD8"/>
    <w:rsid w:val="002A755F"/>
    <w:rsid w:val="002B1079"/>
    <w:rsid w:val="002D05E4"/>
    <w:rsid w:val="002D4CFB"/>
    <w:rsid w:val="002E0C99"/>
    <w:rsid w:val="002F7CC0"/>
    <w:rsid w:val="00311F67"/>
    <w:rsid w:val="00315CA7"/>
    <w:rsid w:val="0033447A"/>
    <w:rsid w:val="00366B0E"/>
    <w:rsid w:val="003675F0"/>
    <w:rsid w:val="00374A5C"/>
    <w:rsid w:val="0038557D"/>
    <w:rsid w:val="00391AE5"/>
    <w:rsid w:val="003A4DA9"/>
    <w:rsid w:val="003C2BD5"/>
    <w:rsid w:val="003C646D"/>
    <w:rsid w:val="003E1089"/>
    <w:rsid w:val="003F15DF"/>
    <w:rsid w:val="003F77F9"/>
    <w:rsid w:val="00431FE1"/>
    <w:rsid w:val="0044314D"/>
    <w:rsid w:val="00443F15"/>
    <w:rsid w:val="0044710C"/>
    <w:rsid w:val="00450C25"/>
    <w:rsid w:val="00462478"/>
    <w:rsid w:val="00467B33"/>
    <w:rsid w:val="004726CE"/>
    <w:rsid w:val="0048608C"/>
    <w:rsid w:val="004A762D"/>
    <w:rsid w:val="004B5966"/>
    <w:rsid w:val="004C1C5F"/>
    <w:rsid w:val="004C23A9"/>
    <w:rsid w:val="004C3EE9"/>
    <w:rsid w:val="004C582D"/>
    <w:rsid w:val="004C662D"/>
    <w:rsid w:val="004D74D1"/>
    <w:rsid w:val="004E0C04"/>
    <w:rsid w:val="004F534F"/>
    <w:rsid w:val="0052531B"/>
    <w:rsid w:val="00526F50"/>
    <w:rsid w:val="00531D78"/>
    <w:rsid w:val="005426C9"/>
    <w:rsid w:val="00546189"/>
    <w:rsid w:val="005876A6"/>
    <w:rsid w:val="005934A8"/>
    <w:rsid w:val="00593D9D"/>
    <w:rsid w:val="0059730B"/>
    <w:rsid w:val="005B23CD"/>
    <w:rsid w:val="005B5CA2"/>
    <w:rsid w:val="005C10C0"/>
    <w:rsid w:val="005C4196"/>
    <w:rsid w:val="005C56EA"/>
    <w:rsid w:val="005C7940"/>
    <w:rsid w:val="005D6A24"/>
    <w:rsid w:val="005E30FA"/>
    <w:rsid w:val="005F4165"/>
    <w:rsid w:val="005F7886"/>
    <w:rsid w:val="006026BA"/>
    <w:rsid w:val="006062BE"/>
    <w:rsid w:val="00613981"/>
    <w:rsid w:val="006151B5"/>
    <w:rsid w:val="006177CB"/>
    <w:rsid w:val="0062614A"/>
    <w:rsid w:val="00627B24"/>
    <w:rsid w:val="00654BE2"/>
    <w:rsid w:val="006608E9"/>
    <w:rsid w:val="00663123"/>
    <w:rsid w:val="00681EB7"/>
    <w:rsid w:val="00684694"/>
    <w:rsid w:val="00687466"/>
    <w:rsid w:val="00693779"/>
    <w:rsid w:val="006956DC"/>
    <w:rsid w:val="006B21D4"/>
    <w:rsid w:val="006B432E"/>
    <w:rsid w:val="006B7B6B"/>
    <w:rsid w:val="006D1378"/>
    <w:rsid w:val="006D198F"/>
    <w:rsid w:val="006D42AB"/>
    <w:rsid w:val="006E38D4"/>
    <w:rsid w:val="006E7986"/>
    <w:rsid w:val="007053EB"/>
    <w:rsid w:val="00706B2A"/>
    <w:rsid w:val="007113E3"/>
    <w:rsid w:val="00716DDE"/>
    <w:rsid w:val="0072587A"/>
    <w:rsid w:val="007367F6"/>
    <w:rsid w:val="00740152"/>
    <w:rsid w:val="00747BC5"/>
    <w:rsid w:val="00754545"/>
    <w:rsid w:val="00767F28"/>
    <w:rsid w:val="0077131D"/>
    <w:rsid w:val="00776E40"/>
    <w:rsid w:val="007B1641"/>
    <w:rsid w:val="007B6777"/>
    <w:rsid w:val="007E1FDB"/>
    <w:rsid w:val="00816652"/>
    <w:rsid w:val="00817DE5"/>
    <w:rsid w:val="008227EC"/>
    <w:rsid w:val="008236F5"/>
    <w:rsid w:val="00836D06"/>
    <w:rsid w:val="00842181"/>
    <w:rsid w:val="008425D9"/>
    <w:rsid w:val="00851530"/>
    <w:rsid w:val="0085212C"/>
    <w:rsid w:val="00892F0D"/>
    <w:rsid w:val="008B4C66"/>
    <w:rsid w:val="008D095C"/>
    <w:rsid w:val="008D31BD"/>
    <w:rsid w:val="008D551B"/>
    <w:rsid w:val="008F0955"/>
    <w:rsid w:val="008F1244"/>
    <w:rsid w:val="008F2DDA"/>
    <w:rsid w:val="008F786A"/>
    <w:rsid w:val="009138C0"/>
    <w:rsid w:val="00925CA3"/>
    <w:rsid w:val="00953CB9"/>
    <w:rsid w:val="009563B8"/>
    <w:rsid w:val="00971AA2"/>
    <w:rsid w:val="00972753"/>
    <w:rsid w:val="00972DA3"/>
    <w:rsid w:val="00983F81"/>
    <w:rsid w:val="00993585"/>
    <w:rsid w:val="009942FA"/>
    <w:rsid w:val="009A771E"/>
    <w:rsid w:val="009A7F62"/>
    <w:rsid w:val="009B05B9"/>
    <w:rsid w:val="009B4F07"/>
    <w:rsid w:val="009B5D3F"/>
    <w:rsid w:val="009B656B"/>
    <w:rsid w:val="009C3ADD"/>
    <w:rsid w:val="009D0484"/>
    <w:rsid w:val="009D4244"/>
    <w:rsid w:val="009E4554"/>
    <w:rsid w:val="009E7F8F"/>
    <w:rsid w:val="009F6FE5"/>
    <w:rsid w:val="00A017D4"/>
    <w:rsid w:val="00A101D6"/>
    <w:rsid w:val="00A11836"/>
    <w:rsid w:val="00A150E0"/>
    <w:rsid w:val="00A17BAF"/>
    <w:rsid w:val="00A35B84"/>
    <w:rsid w:val="00A35FF1"/>
    <w:rsid w:val="00A440EC"/>
    <w:rsid w:val="00A64F12"/>
    <w:rsid w:val="00A67BF2"/>
    <w:rsid w:val="00A75779"/>
    <w:rsid w:val="00A86508"/>
    <w:rsid w:val="00A9444A"/>
    <w:rsid w:val="00AA79EB"/>
    <w:rsid w:val="00AB68F1"/>
    <w:rsid w:val="00AD68F1"/>
    <w:rsid w:val="00AE5026"/>
    <w:rsid w:val="00AF54F8"/>
    <w:rsid w:val="00B00632"/>
    <w:rsid w:val="00B147EF"/>
    <w:rsid w:val="00B153B5"/>
    <w:rsid w:val="00B1600B"/>
    <w:rsid w:val="00B30D57"/>
    <w:rsid w:val="00B3619F"/>
    <w:rsid w:val="00B40562"/>
    <w:rsid w:val="00B522C0"/>
    <w:rsid w:val="00B52598"/>
    <w:rsid w:val="00B61BF5"/>
    <w:rsid w:val="00B62AAE"/>
    <w:rsid w:val="00B71844"/>
    <w:rsid w:val="00B8078F"/>
    <w:rsid w:val="00B8268D"/>
    <w:rsid w:val="00B9227D"/>
    <w:rsid w:val="00B92779"/>
    <w:rsid w:val="00B96473"/>
    <w:rsid w:val="00BB1783"/>
    <w:rsid w:val="00BD00BA"/>
    <w:rsid w:val="00BD4C32"/>
    <w:rsid w:val="00BE6B4F"/>
    <w:rsid w:val="00BF6F23"/>
    <w:rsid w:val="00C03520"/>
    <w:rsid w:val="00C063BC"/>
    <w:rsid w:val="00C1009F"/>
    <w:rsid w:val="00C3620F"/>
    <w:rsid w:val="00C4063B"/>
    <w:rsid w:val="00C4576B"/>
    <w:rsid w:val="00C457C3"/>
    <w:rsid w:val="00C61BA4"/>
    <w:rsid w:val="00C809AA"/>
    <w:rsid w:val="00C90948"/>
    <w:rsid w:val="00C92A5C"/>
    <w:rsid w:val="00C949AE"/>
    <w:rsid w:val="00CA0CEC"/>
    <w:rsid w:val="00CB6772"/>
    <w:rsid w:val="00CE4A55"/>
    <w:rsid w:val="00CE5A40"/>
    <w:rsid w:val="00CE5DCE"/>
    <w:rsid w:val="00D15FA6"/>
    <w:rsid w:val="00D204B7"/>
    <w:rsid w:val="00D42A27"/>
    <w:rsid w:val="00D42EEC"/>
    <w:rsid w:val="00D5002A"/>
    <w:rsid w:val="00D6363A"/>
    <w:rsid w:val="00D70816"/>
    <w:rsid w:val="00D74BC3"/>
    <w:rsid w:val="00D774F2"/>
    <w:rsid w:val="00D92C13"/>
    <w:rsid w:val="00D964CD"/>
    <w:rsid w:val="00DB5A23"/>
    <w:rsid w:val="00DB731F"/>
    <w:rsid w:val="00DC1D9F"/>
    <w:rsid w:val="00DC3267"/>
    <w:rsid w:val="00DC5EC9"/>
    <w:rsid w:val="00DE0E34"/>
    <w:rsid w:val="00DE1992"/>
    <w:rsid w:val="00DE44A8"/>
    <w:rsid w:val="00E22A05"/>
    <w:rsid w:val="00E33A5A"/>
    <w:rsid w:val="00E51029"/>
    <w:rsid w:val="00E524A2"/>
    <w:rsid w:val="00E63433"/>
    <w:rsid w:val="00E7698A"/>
    <w:rsid w:val="00E86643"/>
    <w:rsid w:val="00E912AB"/>
    <w:rsid w:val="00E976E6"/>
    <w:rsid w:val="00ED072A"/>
    <w:rsid w:val="00ED1B57"/>
    <w:rsid w:val="00ED737C"/>
    <w:rsid w:val="00F04C09"/>
    <w:rsid w:val="00F0781F"/>
    <w:rsid w:val="00F20644"/>
    <w:rsid w:val="00F2317A"/>
    <w:rsid w:val="00F27865"/>
    <w:rsid w:val="00F27F3F"/>
    <w:rsid w:val="00F32E8C"/>
    <w:rsid w:val="00F5636A"/>
    <w:rsid w:val="00F63626"/>
    <w:rsid w:val="00F652BD"/>
    <w:rsid w:val="00F67D5B"/>
    <w:rsid w:val="00F71AA2"/>
    <w:rsid w:val="00F728F3"/>
    <w:rsid w:val="00F72B4C"/>
    <w:rsid w:val="00F76859"/>
    <w:rsid w:val="00F80B75"/>
    <w:rsid w:val="00F80EB3"/>
    <w:rsid w:val="00F81F7E"/>
    <w:rsid w:val="00F94899"/>
    <w:rsid w:val="00FD4022"/>
    <w:rsid w:val="00FD4280"/>
    <w:rsid w:val="00FD7B67"/>
    <w:rsid w:val="00FE103F"/>
    <w:rsid w:val="00FE2CF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3A8F2D"/>
  <w15:chartTrackingRefBased/>
  <w15:docId w15:val="{0BFFE4D1-9A06-49D7-B55D-A96AF2D1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83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B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0BC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0BC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TestofumettoCarattere">
    <w:name w:val="Testo fumetto Carattere"/>
    <w:rsid w:val="006151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151B5"/>
    <w:rPr>
      <w:rFonts w:eastAsia="Times New Roman"/>
    </w:rPr>
  </w:style>
  <w:style w:type="character" w:customStyle="1" w:styleId="ListLabel2">
    <w:name w:val="ListLabel 2"/>
    <w:rsid w:val="006151B5"/>
    <w:rPr>
      <w:rFonts w:cs="Times New Roman"/>
    </w:rPr>
  </w:style>
  <w:style w:type="character" w:customStyle="1" w:styleId="ListLabel3">
    <w:name w:val="ListLabel 3"/>
    <w:rsid w:val="006151B5"/>
    <w:rPr>
      <w:rFonts w:eastAsia="Calibri" w:cs="Times New Roman"/>
    </w:rPr>
  </w:style>
  <w:style w:type="character" w:customStyle="1" w:styleId="ListLabel4">
    <w:name w:val="ListLabel 4"/>
    <w:rsid w:val="006151B5"/>
    <w:rPr>
      <w:rFonts w:cs="Courier New"/>
    </w:rPr>
  </w:style>
  <w:style w:type="paragraph" w:styleId="Intestazione">
    <w:name w:val="header"/>
    <w:basedOn w:val="Predefinito"/>
    <w:next w:val="Corpotesto"/>
    <w:rsid w:val="006151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6151B5"/>
    <w:pPr>
      <w:spacing w:after="120"/>
    </w:pPr>
  </w:style>
  <w:style w:type="paragraph" w:styleId="Elenco">
    <w:name w:val="List"/>
    <w:basedOn w:val="Corpotesto"/>
    <w:rsid w:val="006151B5"/>
    <w:rPr>
      <w:rFonts w:cs="Mangal"/>
    </w:rPr>
  </w:style>
  <w:style w:type="paragraph" w:styleId="Didascalia">
    <w:name w:val="caption"/>
    <w:basedOn w:val="Predefinito"/>
    <w:rsid w:val="006151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6151B5"/>
    <w:pPr>
      <w:suppressLineNumbers/>
    </w:pPr>
    <w:rPr>
      <w:rFonts w:cs="Mangal"/>
    </w:rPr>
  </w:style>
  <w:style w:type="paragraph" w:styleId="Nessunaspaziatura">
    <w:name w:val="No Spacing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estofumetto">
    <w:name w:val="Balloon Text"/>
    <w:basedOn w:val="Predefinito"/>
    <w:rsid w:val="006151B5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00B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00B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00BC0"/>
    <w:rPr>
      <w:rFonts w:ascii="Cambria" w:eastAsia="Times New Roman" w:hAnsi="Cambria" w:cs="Times New Roman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0BC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00B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visione">
    <w:name w:val="Revision"/>
    <w:hidden/>
    <w:uiPriority w:val="99"/>
    <w:semiHidden/>
    <w:rsid w:val="005876A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153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53B5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DE1992"/>
    <w:pPr>
      <w:ind w:left="720"/>
      <w:contextualSpacing/>
    </w:pPr>
    <w:rPr>
      <w:rFonts w:eastAsia="Calibr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F124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2773"/>
    <w:rPr>
      <w:color w:val="0563C1" w:themeColor="hyperlink"/>
      <w:u w:val="single"/>
    </w:rPr>
  </w:style>
  <w:style w:type="paragraph" w:customStyle="1" w:styleId="Default">
    <w:name w:val="Default"/>
    <w:rsid w:val="009F6FE5"/>
    <w:pPr>
      <w:suppressAutoHyphens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7B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C0AC-D6FF-4079-A9AE-20CB9D9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UP</dc:creator>
  <cp:keywords/>
  <dc:description/>
  <cp:lastModifiedBy>Giuseppina Liconti</cp:lastModifiedBy>
  <cp:revision>21</cp:revision>
  <cp:lastPrinted>2024-03-22T10:34:00Z</cp:lastPrinted>
  <dcterms:created xsi:type="dcterms:W3CDTF">2023-12-04T09:04:00Z</dcterms:created>
  <dcterms:modified xsi:type="dcterms:W3CDTF">2024-03-22T10:34:00Z</dcterms:modified>
</cp:coreProperties>
</file>